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4B55" w14:textId="716B1F20" w:rsidR="00841CFE" w:rsidRPr="00CC3038" w:rsidRDefault="00841CFE" w:rsidP="00CC3038">
      <w:pPr>
        <w:pStyle w:val="Encabezado"/>
      </w:pPr>
    </w:p>
    <w:p w14:paraId="5295976B" w14:textId="165842FB" w:rsidR="00841CFE" w:rsidRPr="00E67568" w:rsidRDefault="00841CFE" w:rsidP="00841CFE">
      <w:pPr>
        <w:spacing w:after="0"/>
        <w:jc w:val="center"/>
        <w:rPr>
          <w:rFonts w:ascii="Lucida Calligraphy" w:hAnsi="Lucida Calligraphy" w:cstheme="minorHAnsi"/>
          <w:b/>
          <w:sz w:val="28"/>
          <w:szCs w:val="28"/>
        </w:rPr>
      </w:pPr>
      <w:r w:rsidRPr="00E67568">
        <w:rPr>
          <w:rFonts w:ascii="Lucida Calligraphy" w:hAnsi="Lucida Calligraphy" w:cstheme="minorHAnsi"/>
          <w:b/>
          <w:sz w:val="28"/>
          <w:szCs w:val="28"/>
        </w:rPr>
        <w:t>COMISIÓN DE DERECHOS HUMANOS Y AUDIENCIAS</w:t>
      </w:r>
    </w:p>
    <w:p w14:paraId="4FDECF51" w14:textId="77777777" w:rsidR="00841CFE" w:rsidRPr="00C52C08" w:rsidRDefault="00841CFE" w:rsidP="00841CFE">
      <w:pPr>
        <w:spacing w:after="0"/>
        <w:rPr>
          <w:rFonts w:cstheme="minorHAnsi"/>
          <w:b/>
        </w:rPr>
      </w:pPr>
    </w:p>
    <w:p w14:paraId="31C44266" w14:textId="77777777" w:rsidR="00841CFE" w:rsidRPr="00FB5D6D" w:rsidRDefault="00841CFE" w:rsidP="00841CFE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 xml:space="preserve"> CÁMARA DE REPRESENTANTES</w:t>
      </w:r>
    </w:p>
    <w:p w14:paraId="51341314" w14:textId="77777777" w:rsidR="00841CFE" w:rsidRDefault="00841CFE" w:rsidP="00841CFE">
      <w:pPr>
        <w:spacing w:after="0"/>
        <w:jc w:val="center"/>
        <w:rPr>
          <w:rFonts w:ascii="Arial Black" w:hAnsi="Arial Black" w:cstheme="minorHAnsi"/>
          <w:b/>
        </w:rPr>
      </w:pPr>
    </w:p>
    <w:p w14:paraId="55CCBFCE" w14:textId="77777777" w:rsidR="00841CFE" w:rsidRPr="00FB5D6D" w:rsidRDefault="00841CFE" w:rsidP="00841CFE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>RAMA LEGISLATIVA DEL PODER PÚBLICO</w:t>
      </w:r>
    </w:p>
    <w:p w14:paraId="2AE71E00" w14:textId="77777777" w:rsidR="00841CFE" w:rsidRPr="00FB5D6D" w:rsidRDefault="00841CFE" w:rsidP="00841CFE">
      <w:pPr>
        <w:spacing w:after="0"/>
        <w:jc w:val="center"/>
        <w:rPr>
          <w:rFonts w:ascii="Arial Black" w:hAnsi="Arial Black" w:cstheme="minorHAnsi"/>
          <w:b/>
        </w:rPr>
      </w:pPr>
    </w:p>
    <w:p w14:paraId="7F76A982" w14:textId="50B81872" w:rsidR="00841CFE" w:rsidRPr="00FB5D6D" w:rsidRDefault="00841CFE" w:rsidP="00841CFE">
      <w:pPr>
        <w:spacing w:after="0"/>
        <w:jc w:val="center"/>
        <w:rPr>
          <w:rFonts w:ascii="Arial Black" w:hAnsi="Arial Black" w:cstheme="minorHAnsi"/>
          <w:b/>
        </w:rPr>
      </w:pPr>
      <w:r w:rsidRPr="00FB5D6D">
        <w:rPr>
          <w:rFonts w:ascii="Arial Black" w:hAnsi="Arial Black" w:cstheme="minorHAnsi"/>
          <w:b/>
        </w:rPr>
        <w:t>LEGISLATURA DEL 20 DE JULIO DE 201</w:t>
      </w:r>
      <w:r w:rsidR="004E2D59">
        <w:rPr>
          <w:rFonts w:ascii="Arial Black" w:hAnsi="Arial Black" w:cstheme="minorHAnsi"/>
          <w:b/>
        </w:rPr>
        <w:t>8</w:t>
      </w:r>
      <w:r w:rsidRPr="00FB5D6D">
        <w:rPr>
          <w:rFonts w:ascii="Arial Black" w:hAnsi="Arial Black" w:cstheme="minorHAnsi"/>
          <w:b/>
        </w:rPr>
        <w:t xml:space="preserve"> AL 20 DE JULIO DE 2</w:t>
      </w:r>
      <w:r>
        <w:rPr>
          <w:rFonts w:ascii="Arial Black" w:hAnsi="Arial Black" w:cstheme="minorHAnsi"/>
          <w:b/>
        </w:rPr>
        <w:t>022</w:t>
      </w:r>
    </w:p>
    <w:p w14:paraId="0651D352" w14:textId="77777777" w:rsidR="00841CFE" w:rsidRPr="00FB5D6D" w:rsidRDefault="00841CFE" w:rsidP="00841CFE">
      <w:pPr>
        <w:spacing w:after="0"/>
        <w:jc w:val="center"/>
        <w:rPr>
          <w:rFonts w:ascii="Arial Black" w:hAnsi="Arial Black" w:cstheme="minorHAnsi"/>
          <w:b/>
        </w:rPr>
      </w:pPr>
    </w:p>
    <w:p w14:paraId="0C24A445" w14:textId="348D2B3C" w:rsidR="00841CFE" w:rsidRPr="00662E55" w:rsidRDefault="00841CFE" w:rsidP="00841CFE">
      <w:pPr>
        <w:spacing w:after="0"/>
        <w:jc w:val="center"/>
        <w:rPr>
          <w:rFonts w:ascii="Arial Black" w:hAnsi="Arial Black" w:cstheme="minorHAnsi"/>
          <w:b/>
        </w:rPr>
      </w:pPr>
      <w:r>
        <w:rPr>
          <w:rFonts w:ascii="Arial Black" w:hAnsi="Arial Black" w:cstheme="minorHAnsi"/>
          <w:b/>
        </w:rPr>
        <w:t>Período del 20 de Julio de 201</w:t>
      </w:r>
      <w:r w:rsidR="004E2D59">
        <w:rPr>
          <w:rFonts w:ascii="Arial Black" w:hAnsi="Arial Black" w:cstheme="minorHAnsi"/>
          <w:b/>
        </w:rPr>
        <w:t>9</w:t>
      </w:r>
      <w:r>
        <w:rPr>
          <w:rFonts w:ascii="Arial Black" w:hAnsi="Arial Black" w:cstheme="minorHAnsi"/>
          <w:b/>
        </w:rPr>
        <w:t xml:space="preserve"> al 20 de Julio de 20</w:t>
      </w:r>
      <w:r w:rsidR="004E2D59">
        <w:rPr>
          <w:rFonts w:ascii="Arial Black" w:hAnsi="Arial Black" w:cstheme="minorHAnsi"/>
          <w:b/>
        </w:rPr>
        <w:t>20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74BE965F" w14:textId="77777777" w:rsidR="00841CFE" w:rsidRDefault="00841CFE" w:rsidP="00841CFE">
      <w:pPr>
        <w:contextualSpacing/>
        <w:rPr>
          <w:rFonts w:ascii="Arial" w:hAnsi="Arial" w:cs="Arial"/>
          <w:b/>
          <w:sz w:val="24"/>
          <w:szCs w:val="24"/>
        </w:rPr>
      </w:pPr>
    </w:p>
    <w:p w14:paraId="4E9BBA44" w14:textId="3F12EE37" w:rsidR="00841CFE" w:rsidRDefault="00841CFE" w:rsidP="00841CF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0</w:t>
      </w:r>
      <w:r w:rsidR="004E2D59">
        <w:rPr>
          <w:rFonts w:ascii="Arial" w:hAnsi="Arial" w:cs="Arial"/>
          <w:b/>
          <w:sz w:val="24"/>
          <w:szCs w:val="24"/>
        </w:rPr>
        <w:t>8</w:t>
      </w:r>
    </w:p>
    <w:p w14:paraId="47459101" w14:textId="2530D1F6" w:rsidR="00841CFE" w:rsidRDefault="00841CFE" w:rsidP="00841CF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4E2D59">
        <w:rPr>
          <w:rFonts w:ascii="Arial" w:hAnsi="Arial" w:cs="Arial"/>
          <w:b/>
          <w:sz w:val="24"/>
          <w:szCs w:val="24"/>
        </w:rPr>
        <w:t>Del 2 de diciembre de 201</w:t>
      </w:r>
      <w:r>
        <w:rPr>
          <w:rFonts w:ascii="Arial" w:hAnsi="Arial" w:cs="Arial"/>
          <w:b/>
          <w:sz w:val="24"/>
          <w:szCs w:val="24"/>
        </w:rPr>
        <w:t>9)</w:t>
      </w:r>
    </w:p>
    <w:p w14:paraId="52D8A615" w14:textId="77777777" w:rsidR="00841CFE" w:rsidRPr="00D34982" w:rsidRDefault="00841CFE" w:rsidP="00841CFE">
      <w:pPr>
        <w:contextualSpacing/>
        <w:rPr>
          <w:rFonts w:ascii="Arial" w:hAnsi="Arial" w:cs="Arial"/>
          <w:b/>
          <w:sz w:val="24"/>
          <w:szCs w:val="24"/>
        </w:rPr>
      </w:pPr>
    </w:p>
    <w:p w14:paraId="5C6861D9" w14:textId="1E4DA12F" w:rsidR="00841CFE" w:rsidRDefault="00841CFE" w:rsidP="00841C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982">
        <w:rPr>
          <w:rFonts w:ascii="Arial" w:hAnsi="Arial" w:cs="Arial"/>
          <w:sz w:val="24"/>
          <w:szCs w:val="24"/>
        </w:rPr>
        <w:t xml:space="preserve">En la ciudad de Bogotá, siendo </w:t>
      </w:r>
      <w:r>
        <w:rPr>
          <w:rFonts w:ascii="Arial" w:hAnsi="Arial" w:cs="Arial"/>
          <w:sz w:val="24"/>
          <w:szCs w:val="24"/>
        </w:rPr>
        <w:t xml:space="preserve">las </w:t>
      </w:r>
      <w:r w:rsidR="003907F7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:5</w:t>
      </w:r>
      <w:r w:rsidR="003907F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la mañana, </w:t>
      </w:r>
      <w:r w:rsidRPr="00D34982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inicia la sesión programada </w:t>
      </w:r>
      <w:r w:rsidR="0011076D">
        <w:rPr>
          <w:rFonts w:ascii="Arial" w:hAnsi="Arial" w:cs="Arial"/>
          <w:sz w:val="24"/>
          <w:szCs w:val="24"/>
        </w:rPr>
        <w:t xml:space="preserve">en la Comisión Legal de Cuentas </w:t>
      </w:r>
      <w:r>
        <w:rPr>
          <w:rFonts w:ascii="Arial" w:hAnsi="Arial" w:cs="Arial"/>
          <w:sz w:val="24"/>
          <w:szCs w:val="24"/>
        </w:rPr>
        <w:t xml:space="preserve">para el día de </w:t>
      </w:r>
      <w:r w:rsidR="0011076D">
        <w:rPr>
          <w:rFonts w:ascii="Arial" w:hAnsi="Arial" w:cs="Arial"/>
          <w:sz w:val="24"/>
          <w:szCs w:val="24"/>
        </w:rPr>
        <w:t>lunes</w:t>
      </w:r>
      <w:r>
        <w:rPr>
          <w:rFonts w:ascii="Arial" w:hAnsi="Arial" w:cs="Arial"/>
          <w:sz w:val="24"/>
          <w:szCs w:val="24"/>
        </w:rPr>
        <w:t xml:space="preserve"> 2 de </w:t>
      </w:r>
      <w:r w:rsidR="0011076D">
        <w:rPr>
          <w:rFonts w:ascii="Arial" w:hAnsi="Arial" w:cs="Arial"/>
          <w:sz w:val="24"/>
          <w:szCs w:val="24"/>
        </w:rPr>
        <w:t xml:space="preserve">diciembre </w:t>
      </w:r>
      <w:r>
        <w:rPr>
          <w:rFonts w:ascii="Arial" w:hAnsi="Arial" w:cs="Arial"/>
          <w:sz w:val="24"/>
          <w:szCs w:val="24"/>
        </w:rPr>
        <w:t>de 2019, de la Comisión de Derechos Humanos y Audiencias de la Cámara de Representantes</w:t>
      </w:r>
      <w:r w:rsidR="0011076D">
        <w:rPr>
          <w:rFonts w:ascii="Arial" w:hAnsi="Arial" w:cs="Arial"/>
          <w:sz w:val="24"/>
          <w:szCs w:val="24"/>
        </w:rPr>
        <w:t>.</w:t>
      </w:r>
    </w:p>
    <w:p w14:paraId="080D4441" w14:textId="32C28ABA" w:rsidR="00372944" w:rsidRDefault="00372944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ECFC9B9" w14:textId="77777777" w:rsidR="00372944" w:rsidRDefault="00372944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8A29BCB" w14:textId="0B4C2B76" w:rsidR="00B93AFD" w:rsidRPr="001F0E07" w:rsidRDefault="00B93AFD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HONORABLE REPRESENTANTE </w:t>
      </w:r>
      <w:r w:rsidR="0012614F">
        <w:rPr>
          <w:rFonts w:ascii="Arial" w:hAnsi="Arial" w:cs="Arial"/>
          <w:b/>
          <w:bCs/>
          <w:sz w:val="24"/>
          <w:szCs w:val="24"/>
        </w:rPr>
        <w:t>ELIZABETH JAY-PANG DÍAZ, PRESIDENTA DE LA COMISIÓN.</w:t>
      </w:r>
    </w:p>
    <w:p w14:paraId="6D773A1B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F880D3" w14:textId="52A0244F" w:rsidR="00B93AFD" w:rsidRPr="001F0E07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ueno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ías para todos muchas gracias por estar aquí y le agradecemos de verdad que </w:t>
      </w:r>
      <w:r w:rsidR="002911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oy es una reunión de nuestr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misión bien importante </w:t>
      </w:r>
      <w:r w:rsidR="002911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amos a tener la visita del Doctor Ricard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11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ias del departamento de derecho humanos del ministerio del interior que va pres</w:t>
      </w:r>
      <w:r w:rsidR="002911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tar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s avances de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lítica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ública</w:t>
      </w:r>
      <w:r w:rsidR="00A5796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tegral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par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sotros po</w:t>
      </w:r>
      <w:r w:rsidR="002911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ocer y </w:t>
      </w:r>
      <w:r w:rsidR="007E490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portar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E490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o</w:t>
      </w:r>
      <w:r w:rsidR="002911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sideramos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el </w:t>
      </w:r>
      <w:r w:rsidR="00A5796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</w:t>
      </w:r>
      <w:r w:rsidR="00B93AF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este momento </w:t>
      </w:r>
      <w:r w:rsidR="007E490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B93AF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rabajando</w:t>
      </w:r>
      <w:r w:rsidR="00A5796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B93AF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 sedo la palabra a l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ñora secretaria para que no</w:t>
      </w:r>
      <w:r w:rsidR="00B93AF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3AF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a el orden del día para su aprobación.</w:t>
      </w:r>
    </w:p>
    <w:p w14:paraId="576D5400" w14:textId="77777777" w:rsidR="00B93AFD" w:rsidRPr="001F0E07" w:rsidRDefault="00B93AFD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6FB5131" w14:textId="7BF60646" w:rsidR="00B93AFD" w:rsidRPr="001F0E07" w:rsidRDefault="00B93AFD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SECRETARIA </w:t>
      </w:r>
      <w:r w:rsidR="0012614F">
        <w:rPr>
          <w:rFonts w:ascii="Arial" w:hAnsi="Arial" w:cs="Arial"/>
          <w:b/>
          <w:bCs/>
          <w:sz w:val="24"/>
          <w:szCs w:val="24"/>
        </w:rPr>
        <w:t>AD-HOC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OLGA CECIL</w:t>
      </w:r>
      <w:r w:rsidR="0012614F">
        <w:rPr>
          <w:rFonts w:ascii="Arial" w:hAnsi="Arial" w:cs="Arial"/>
          <w:b/>
          <w:bCs/>
          <w:sz w:val="24"/>
          <w:szCs w:val="24"/>
        </w:rPr>
        <w:t>I</w:t>
      </w:r>
      <w:r w:rsidRPr="001F0E07">
        <w:rPr>
          <w:rFonts w:ascii="Arial" w:hAnsi="Arial" w:cs="Arial"/>
          <w:b/>
          <w:bCs/>
          <w:sz w:val="24"/>
          <w:szCs w:val="24"/>
        </w:rPr>
        <w:t>A HERNANDEZ DIOSA</w:t>
      </w:r>
      <w:r w:rsidR="0012614F">
        <w:rPr>
          <w:rFonts w:ascii="Arial" w:hAnsi="Arial" w:cs="Arial"/>
          <w:b/>
          <w:bCs/>
          <w:sz w:val="24"/>
          <w:szCs w:val="24"/>
        </w:rPr>
        <w:t>.</w:t>
      </w:r>
    </w:p>
    <w:p w14:paraId="14ED135D" w14:textId="77777777" w:rsidR="00B93AFD" w:rsidRPr="001F0E07" w:rsidRDefault="00B93AFD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863711" w14:textId="77777777" w:rsidR="00CC3038" w:rsidRDefault="00CC303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F56E337" w14:textId="77777777" w:rsidR="00CC3038" w:rsidRDefault="00CC3038" w:rsidP="00CC3038">
      <w:pPr>
        <w:pStyle w:val="Encabezado"/>
      </w:pPr>
    </w:p>
    <w:p w14:paraId="1357628A" w14:textId="448495F9" w:rsidR="00CC3038" w:rsidRPr="00CC3038" w:rsidRDefault="00CC3038" w:rsidP="00CC3038">
      <w:pPr>
        <w:pStyle w:val="Encabezado"/>
      </w:pPr>
    </w:p>
    <w:p w14:paraId="4D55B8AE" w14:textId="77777777" w:rsidR="00CC3038" w:rsidRDefault="00CC303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70526BA" w14:textId="77777777" w:rsidR="00CC3038" w:rsidRDefault="00CC303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AEA41AF" w14:textId="77777777" w:rsidR="00CC3038" w:rsidRDefault="00CC303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7AEA851" w14:textId="77777777" w:rsidR="00CC3038" w:rsidRDefault="00CC303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D5B36EC" w14:textId="77777777" w:rsidR="00CC3038" w:rsidRDefault="00CC303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42D44FD" w14:textId="5B72D37A" w:rsidR="00B93AFD" w:rsidRPr="001F0E07" w:rsidRDefault="00B93AF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uenos </w:t>
      </w:r>
      <w:r w:rsidR="007E490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norables representantes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ma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gislativa del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der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úblico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misión de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rechos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manos y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diencias perí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 constitucional 2018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2022 orden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la sesión ordinaria del día 2 diciembre de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019 hora 11:00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 lugar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gal de </w:t>
      </w:r>
      <w:r w:rsidR="007E49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ntas</w:t>
      </w:r>
      <w:r w:rsidR="001F0E0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67AD6CE" w14:textId="1659C752" w:rsidR="006A2592" w:rsidRDefault="006A2592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1FC8E30" w14:textId="7456FF15" w:rsidR="006C79D9" w:rsidRPr="00D12C61" w:rsidRDefault="006C79D9" w:rsidP="006C79D9">
      <w:pPr>
        <w:shd w:val="clear" w:color="auto" w:fill="FFFFFF"/>
        <w:spacing w:after="0" w:line="240" w:lineRule="auto"/>
        <w:jc w:val="center"/>
        <w:rPr>
          <w:rFonts w:ascii="LatoWeb" w:eastAsia="Times New Roman" w:hAnsi="LatoWeb"/>
          <w:color w:val="333333"/>
          <w:sz w:val="26"/>
          <w:szCs w:val="26"/>
          <w:lang w:eastAsia="es-CO"/>
        </w:rPr>
      </w:pPr>
      <w:r>
        <w:rPr>
          <w:rFonts w:ascii="LatoWeb" w:eastAsia="Times New Roman" w:hAnsi="LatoWeb"/>
          <w:b/>
          <w:color w:val="333333"/>
          <w:sz w:val="26"/>
          <w:szCs w:val="26"/>
          <w:lang w:eastAsia="es-CO"/>
        </w:rPr>
        <w:t>H</w:t>
      </w:r>
      <w:r w:rsidRPr="00595391">
        <w:rPr>
          <w:rFonts w:ascii="LatoWeb" w:eastAsia="Times New Roman" w:hAnsi="LatoWeb"/>
          <w:b/>
          <w:color w:val="333333"/>
          <w:sz w:val="26"/>
          <w:szCs w:val="26"/>
          <w:lang w:eastAsia="es-CO"/>
        </w:rPr>
        <w:t>ora</w:t>
      </w:r>
      <w:r>
        <w:rPr>
          <w:rFonts w:ascii="LatoWeb" w:eastAsia="Times New Roman" w:hAnsi="LatoWeb"/>
          <w:color w:val="333333"/>
          <w:sz w:val="26"/>
          <w:szCs w:val="26"/>
          <w:lang w:eastAsia="es-CO"/>
        </w:rPr>
        <w:t>: 11</w:t>
      </w:r>
      <w:r w:rsidRPr="00D12C61">
        <w:rPr>
          <w:rFonts w:ascii="LatoWeb" w:eastAsia="Times New Roman" w:hAnsi="LatoWeb"/>
          <w:color w:val="333333"/>
          <w:sz w:val="26"/>
          <w:szCs w:val="26"/>
          <w:lang w:eastAsia="es-CO"/>
        </w:rPr>
        <w:t>:</w:t>
      </w:r>
      <w:r>
        <w:rPr>
          <w:rFonts w:ascii="LatoWeb" w:eastAsia="Times New Roman" w:hAnsi="LatoWeb"/>
          <w:color w:val="333333"/>
          <w:sz w:val="26"/>
          <w:szCs w:val="26"/>
          <w:lang w:eastAsia="es-CO"/>
        </w:rPr>
        <w:t>0</w:t>
      </w:r>
      <w:r w:rsidRPr="00D12C61">
        <w:rPr>
          <w:rFonts w:ascii="LatoWeb" w:eastAsia="Times New Roman" w:hAnsi="LatoWeb"/>
          <w:color w:val="333333"/>
          <w:sz w:val="26"/>
          <w:szCs w:val="26"/>
          <w:lang w:eastAsia="es-CO"/>
        </w:rPr>
        <w:t>0 a.m.</w:t>
      </w:r>
    </w:p>
    <w:p w14:paraId="40E79091" w14:textId="77777777" w:rsidR="006C79D9" w:rsidRDefault="006C79D9" w:rsidP="006C79D9">
      <w:pPr>
        <w:shd w:val="clear" w:color="auto" w:fill="FFFFFF"/>
        <w:spacing w:after="0" w:line="240" w:lineRule="auto"/>
        <w:rPr>
          <w:rFonts w:ascii="LatoWeb" w:eastAsia="Times New Roman" w:hAnsi="LatoWeb"/>
          <w:b/>
          <w:color w:val="333333"/>
          <w:sz w:val="26"/>
          <w:szCs w:val="26"/>
          <w:lang w:eastAsia="es-CO"/>
        </w:rPr>
      </w:pPr>
    </w:p>
    <w:p w14:paraId="0EA1EF4F" w14:textId="77777777" w:rsidR="006C79D9" w:rsidRDefault="006C79D9" w:rsidP="006C79D9">
      <w:pPr>
        <w:shd w:val="clear" w:color="auto" w:fill="FFFFFF"/>
        <w:spacing w:after="0" w:line="240" w:lineRule="auto"/>
        <w:jc w:val="center"/>
        <w:rPr>
          <w:rFonts w:ascii="Lato-Bold" w:eastAsia="Times New Roman" w:hAnsi="Lato-Bold"/>
          <w:b/>
          <w:bCs/>
          <w:color w:val="333333"/>
          <w:sz w:val="26"/>
          <w:szCs w:val="26"/>
          <w:lang w:eastAsia="es-CO"/>
        </w:rPr>
      </w:pPr>
      <w:r w:rsidRPr="00595391">
        <w:rPr>
          <w:rFonts w:ascii="LatoWeb" w:eastAsia="Times New Roman" w:hAnsi="LatoWeb"/>
          <w:b/>
          <w:color w:val="333333"/>
          <w:sz w:val="26"/>
          <w:szCs w:val="26"/>
          <w:lang w:eastAsia="es-CO"/>
        </w:rPr>
        <w:t>Lugar</w:t>
      </w:r>
      <w:r w:rsidRPr="00D12C61">
        <w:rPr>
          <w:rFonts w:ascii="LatoWeb" w:eastAsia="Times New Roman" w:hAnsi="LatoWeb"/>
          <w:color w:val="333333"/>
          <w:sz w:val="26"/>
          <w:szCs w:val="26"/>
          <w:lang w:eastAsia="es-CO"/>
        </w:rPr>
        <w:t>: </w:t>
      </w:r>
      <w:r>
        <w:rPr>
          <w:rFonts w:ascii="LatoWeb" w:eastAsia="Times New Roman" w:hAnsi="LatoWeb"/>
          <w:color w:val="333333"/>
          <w:sz w:val="26"/>
          <w:szCs w:val="26"/>
          <w:lang w:eastAsia="es-CO"/>
        </w:rPr>
        <w:t>COMISION LEGAL DE CUENTAS</w:t>
      </w:r>
    </w:p>
    <w:p w14:paraId="75665B00" w14:textId="77777777" w:rsidR="006C79D9" w:rsidRPr="006D5361" w:rsidRDefault="006C79D9" w:rsidP="006C79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es-CO"/>
        </w:rPr>
        <w:t>I</w:t>
      </w:r>
    </w:p>
    <w:p w14:paraId="72BDFCC4" w14:textId="77777777" w:rsidR="006C79D9" w:rsidRDefault="006C79D9" w:rsidP="006C79D9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7D96EF73" w14:textId="77777777" w:rsidR="006C79D9" w:rsidRPr="006D5361" w:rsidRDefault="006C79D9" w:rsidP="006C79D9">
      <w:pPr>
        <w:ind w:left="2484"/>
        <w:rPr>
          <w:rFonts w:ascii="Arial" w:hAnsi="Arial" w:cs="Arial"/>
          <w:sz w:val="18"/>
          <w:szCs w:val="18"/>
        </w:rPr>
      </w:pPr>
      <w:r w:rsidRPr="006D5361">
        <w:rPr>
          <w:rFonts w:ascii="Arial" w:hAnsi="Arial" w:cs="Arial"/>
          <w:sz w:val="18"/>
          <w:szCs w:val="18"/>
        </w:rPr>
        <w:t>Llamado a lista y Verificación del Quórum.</w:t>
      </w:r>
    </w:p>
    <w:p w14:paraId="226CFF8C" w14:textId="77777777" w:rsidR="006C79D9" w:rsidRPr="008E4E76" w:rsidRDefault="006C79D9" w:rsidP="006C79D9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I</w:t>
      </w:r>
      <w:r w:rsidRPr="006D5361">
        <w:rPr>
          <w:rFonts w:ascii="Arial" w:hAnsi="Arial" w:cs="Arial"/>
          <w:sz w:val="18"/>
          <w:szCs w:val="18"/>
        </w:rPr>
        <w:t xml:space="preserve"> </w:t>
      </w:r>
    </w:p>
    <w:p w14:paraId="4A945F92" w14:textId="77777777" w:rsidR="006C79D9" w:rsidRDefault="006C79D9" w:rsidP="006C79D9">
      <w:pPr>
        <w:pStyle w:val="Sinespaciado"/>
        <w:ind w:left="2484"/>
      </w:pPr>
      <w:r>
        <w:t>Consideración, Discusión y aprobación del Acta No. 07 del 17 de</w:t>
      </w:r>
    </w:p>
    <w:p w14:paraId="39234958" w14:textId="77777777" w:rsidR="006C79D9" w:rsidRDefault="006C79D9" w:rsidP="006C79D9">
      <w:pPr>
        <w:pStyle w:val="Sinespaciado"/>
        <w:ind w:left="2484"/>
        <w:rPr>
          <w:b/>
        </w:rPr>
      </w:pPr>
      <w:r>
        <w:t xml:space="preserve">                           Septiembre de 2019</w:t>
      </w:r>
    </w:p>
    <w:p w14:paraId="19C17EA0" w14:textId="77777777" w:rsidR="006C79D9" w:rsidRPr="006D5361" w:rsidRDefault="006C79D9" w:rsidP="006C79D9">
      <w:pPr>
        <w:pStyle w:val="Sinespaciad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II</w:t>
      </w:r>
    </w:p>
    <w:p w14:paraId="2F2388CF" w14:textId="77777777" w:rsidR="006C79D9" w:rsidRDefault="006C79D9" w:rsidP="006C79D9">
      <w:pPr>
        <w:pStyle w:val="Sinespaciado"/>
        <w:ind w:left="2484"/>
        <w:rPr>
          <w:b/>
        </w:rPr>
      </w:pPr>
    </w:p>
    <w:p w14:paraId="01442806" w14:textId="77777777" w:rsidR="006C79D9" w:rsidRPr="005A1BD9" w:rsidRDefault="006C79D9" w:rsidP="006C79D9">
      <w:pPr>
        <w:pStyle w:val="Sinespaciado"/>
        <w:jc w:val="center"/>
      </w:pPr>
      <w:r>
        <w:t xml:space="preserve">Lectura y aprobación de la Proposición presentada por la Honorable Representante </w:t>
      </w:r>
      <w:r>
        <w:rPr>
          <w:b/>
        </w:rPr>
        <w:t xml:space="preserve">MARGARITA MARIA RESTREPO ARANGO, </w:t>
      </w:r>
      <w:r>
        <w:t>para celebrar Audiencia Pública el 6 de diciembre de 2019 en la Ciudad de Medellín Antioquia.</w:t>
      </w:r>
    </w:p>
    <w:p w14:paraId="2EC011D9" w14:textId="77777777" w:rsidR="006C79D9" w:rsidRPr="007569CC" w:rsidRDefault="006C79D9" w:rsidP="006C79D9">
      <w:pPr>
        <w:pStyle w:val="Sinespaciad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V</w:t>
      </w:r>
    </w:p>
    <w:p w14:paraId="197976FF" w14:textId="77777777" w:rsidR="006C79D9" w:rsidRPr="008E4E76" w:rsidRDefault="006C79D9" w:rsidP="006C79D9">
      <w:pPr>
        <w:pStyle w:val="Sinespaciado"/>
        <w:jc w:val="center"/>
      </w:pPr>
      <w:r>
        <w:t>Informe Oficina de Derechos Humanos del Ministerio del Interior por el Doctor Ricardo Arias Macías, para presentar los avances de la Política Pública Integral, respeto y garantías a la labor y defensa de los derechos humanos.</w:t>
      </w:r>
    </w:p>
    <w:p w14:paraId="2EBE8867" w14:textId="77777777" w:rsidR="006A2592" w:rsidRDefault="006A2592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6230797" w14:textId="56E5E4F3" w:rsidR="00B93AFD" w:rsidRPr="001F0E07" w:rsidRDefault="00B93AF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eído el orden del día señora presidenta. </w:t>
      </w:r>
    </w:p>
    <w:p w14:paraId="6B4CA6BD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C0CD1D0" w14:textId="7D5EB632" w:rsidR="00B93AFD" w:rsidRPr="001F0E07" w:rsidRDefault="00B93AFD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>HACE USO DE LA PALABRA LA SEÑORA PRESIDENT</w:t>
      </w:r>
      <w:r w:rsidR="0012614F">
        <w:rPr>
          <w:rFonts w:ascii="Arial" w:hAnsi="Arial" w:cs="Arial"/>
          <w:b/>
          <w:bCs/>
          <w:sz w:val="24"/>
          <w:szCs w:val="24"/>
        </w:rPr>
        <w:t>A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HONORABLE </w:t>
      </w:r>
      <w:r w:rsidR="0012614F" w:rsidRPr="001F0E07">
        <w:rPr>
          <w:rFonts w:ascii="Arial" w:hAnsi="Arial" w:cs="Arial"/>
          <w:b/>
          <w:bCs/>
          <w:sz w:val="24"/>
          <w:szCs w:val="24"/>
        </w:rPr>
        <w:t>REPRESENTANTE.</w:t>
      </w:r>
      <w:r w:rsidR="0012614F" w:rsidRPr="0012614F">
        <w:rPr>
          <w:rFonts w:ascii="Arial" w:hAnsi="Arial" w:cs="Arial"/>
          <w:b/>
          <w:bCs/>
          <w:sz w:val="24"/>
          <w:szCs w:val="24"/>
        </w:rPr>
        <w:t xml:space="preserve"> </w:t>
      </w:r>
      <w:r w:rsidR="0012614F">
        <w:rPr>
          <w:rFonts w:ascii="Arial" w:hAnsi="Arial" w:cs="Arial"/>
          <w:b/>
          <w:bCs/>
          <w:sz w:val="24"/>
          <w:szCs w:val="24"/>
        </w:rPr>
        <w:t>ELIZABETH JAY-PANG DÍAZ</w:t>
      </w:r>
    </w:p>
    <w:p w14:paraId="4808536A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AA8013C" w14:textId="77777777" w:rsidR="00B93AFD" w:rsidRPr="001F0E07" w:rsidRDefault="00B93AF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Gracia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ñora secretaria está en consideración el orden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 Anunció que se va a cerra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F70370F" w14:textId="0274D710" w:rsidR="00B93AFD" w:rsidRPr="001F0E07" w:rsidRDefault="00B93AF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¿Quieren los honorables representantes se apruebe el orden del día?</w:t>
      </w:r>
    </w:p>
    <w:p w14:paraId="576B3436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D427517" w14:textId="6D91A699" w:rsidR="00B93AFD" w:rsidRPr="001F0E07" w:rsidRDefault="00B93AFD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SECRETARIA </w:t>
      </w:r>
      <w:r w:rsidR="0012614F">
        <w:rPr>
          <w:rFonts w:ascii="Arial" w:hAnsi="Arial" w:cs="Arial"/>
          <w:b/>
          <w:bCs/>
          <w:sz w:val="24"/>
          <w:szCs w:val="24"/>
        </w:rPr>
        <w:t>AD-HOC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OLGA CECILA HERNANDEZ DIOSA</w:t>
      </w:r>
    </w:p>
    <w:p w14:paraId="258AEA17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0262C" w14:textId="77777777" w:rsidR="0012614F" w:rsidRDefault="0012614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7D8FD1F" w14:textId="77777777" w:rsidR="0012614F" w:rsidRDefault="0012614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C6EB486" w14:textId="77777777" w:rsidR="0012614F" w:rsidRDefault="0012614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6CAF2DD" w14:textId="77777777" w:rsidR="0012614F" w:rsidRDefault="0012614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17FEBD9" w14:textId="59F9FF7B" w:rsidR="00D55F7B" w:rsidRPr="001F0E07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3AF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b</w:t>
      </w:r>
      <w:r w:rsidR="00B93AF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do 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ñora presidenta.</w:t>
      </w:r>
    </w:p>
    <w:p w14:paraId="76F3EA2C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E64E6F1" w14:textId="079F8BB2" w:rsidR="00D55F7B" w:rsidRPr="001F0E07" w:rsidRDefault="00D55F7B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</w:t>
      </w:r>
      <w:r w:rsidR="009A6F7E" w:rsidRPr="001F0E07">
        <w:rPr>
          <w:rFonts w:ascii="Arial" w:hAnsi="Arial" w:cs="Arial"/>
          <w:b/>
          <w:bCs/>
          <w:sz w:val="24"/>
          <w:szCs w:val="24"/>
        </w:rPr>
        <w:t>PRESIDENT</w:t>
      </w:r>
      <w:r w:rsidR="009A6F7E">
        <w:rPr>
          <w:rFonts w:ascii="Arial" w:hAnsi="Arial" w:cs="Arial"/>
          <w:b/>
          <w:bCs/>
          <w:sz w:val="24"/>
          <w:szCs w:val="24"/>
        </w:rPr>
        <w:t>A</w:t>
      </w:r>
      <w:r w:rsidR="009A6F7E" w:rsidRPr="001F0E07">
        <w:rPr>
          <w:rFonts w:ascii="Arial" w:hAnsi="Arial" w:cs="Arial"/>
          <w:b/>
          <w:bCs/>
          <w:sz w:val="24"/>
          <w:szCs w:val="24"/>
        </w:rPr>
        <w:t xml:space="preserve"> HONORABLE REPRESENTANTE.</w:t>
      </w:r>
      <w:r w:rsidR="009A6F7E" w:rsidRPr="0012614F">
        <w:rPr>
          <w:rFonts w:ascii="Arial" w:hAnsi="Arial" w:cs="Arial"/>
          <w:b/>
          <w:bCs/>
          <w:sz w:val="24"/>
          <w:szCs w:val="24"/>
        </w:rPr>
        <w:t xml:space="preserve"> </w:t>
      </w:r>
      <w:r w:rsidR="009A6F7E">
        <w:rPr>
          <w:rFonts w:ascii="Arial" w:hAnsi="Arial" w:cs="Arial"/>
          <w:b/>
          <w:bCs/>
          <w:sz w:val="24"/>
          <w:szCs w:val="24"/>
        </w:rPr>
        <w:t>ELIZABETH JAY-PANG DÍAZ</w:t>
      </w:r>
      <w:r w:rsidRPr="001F0E07">
        <w:rPr>
          <w:rFonts w:ascii="Arial" w:hAnsi="Arial" w:cs="Arial"/>
          <w:b/>
          <w:bCs/>
          <w:sz w:val="24"/>
          <w:szCs w:val="24"/>
        </w:rPr>
        <w:t>.</w:t>
      </w:r>
    </w:p>
    <w:p w14:paraId="33A25EA7" w14:textId="496B8C77" w:rsidR="00DE2E38" w:rsidRDefault="00DE2E3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F910FA3" w14:textId="46E49308" w:rsidR="00D55F7B" w:rsidRPr="001F0E07" w:rsidRDefault="00D55F7B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tinúe co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orden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ía </w:t>
      </w:r>
      <w:r w:rsidR="00DD352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ñora </w:t>
      </w:r>
      <w:r w:rsidR="00DD352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cretaria.</w:t>
      </w:r>
    </w:p>
    <w:p w14:paraId="01D4A097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4846E4D" w14:textId="0BD85D71" w:rsidR="00D55F7B" w:rsidRPr="001F0E07" w:rsidRDefault="00D55F7B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SECRETARIA </w:t>
      </w:r>
      <w:r w:rsidR="0012614F">
        <w:rPr>
          <w:rFonts w:ascii="Arial" w:hAnsi="Arial" w:cs="Arial"/>
          <w:b/>
          <w:bCs/>
          <w:sz w:val="24"/>
          <w:szCs w:val="24"/>
        </w:rPr>
        <w:t>AD-HOC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OLGA CECILA HERNANDEZ DIOSA</w:t>
      </w:r>
    </w:p>
    <w:p w14:paraId="793E39DE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55477CA" w14:textId="105BC60F" w:rsidR="00D55F7B" w:rsidRPr="001F0E07" w:rsidRDefault="00D55F7B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lamado a lista y verificación del quorum </w:t>
      </w:r>
    </w:p>
    <w:p w14:paraId="2BC9E054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75699EC" w14:textId="25E5D7A0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OSTA INFANTE YENICA SUGEIN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DCC46AE" w14:textId="773C0304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GULO VIVEROS MILTON HUGO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61998F0D" w14:textId="50995BF3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ANGO CÁRDENAS OSCAR CAMILO</w:t>
      </w:r>
    </w:p>
    <w:p w14:paraId="578C33D5" w14:textId="47A76477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ERMÚDEZ LASSO ALEXANDER ARLEY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A633CBF" w14:textId="7FF5AEDB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UPIÑÁN CALVACHE HERNÁN GUSTAVO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358577DE" w14:textId="752B295D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ONZÁLEZ GARCÍA HARRY GIOVANNY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</w:p>
    <w:p w14:paraId="26AFD37D" w14:textId="61A1C9CE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ARAMILLO LARGO ABEL DAVID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</w:p>
    <w:p w14:paraId="3BE3F596" w14:textId="7026B1B5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AY- PANG DIAZ ELIZABETH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</w:p>
    <w:p w14:paraId="2194211B" w14:textId="7F3318E8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DINA ARTEAGA AQUILEO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</w:p>
    <w:p w14:paraId="0CAD75F8" w14:textId="22D85563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ÑOZ LOPERA LEÓN FREDY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</w:p>
    <w:p w14:paraId="56AF8FFD" w14:textId="00895A48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ULIDO NOVOA DAVID ERNESTO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</w:p>
    <w:p w14:paraId="0A3C6A97" w14:textId="713B7F78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STREPO ARANGO MARGARITA MARÍ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ab/>
        <w:t>Presente</w:t>
      </w:r>
    </w:p>
    <w:p w14:paraId="48116A02" w14:textId="20641E37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ALAZAR LÓPEZ JOSÉ ELIECER</w:t>
      </w:r>
    </w:p>
    <w:p w14:paraId="0F9AC24A" w14:textId="24D9EF99" w:rsidR="001F0E07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RIANA QUINTERO JULIO CESAR</w:t>
      </w:r>
    </w:p>
    <w:p w14:paraId="5EBF9D4A" w14:textId="6DD2A989" w:rsidR="00D55F7B" w:rsidRPr="001F0E07" w:rsidRDefault="00DD352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ZCÁTEGUI PASTRANA JOSÉ JAIME. </w:t>
      </w:r>
    </w:p>
    <w:p w14:paraId="254794CF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0D1F51F" w14:textId="77777777" w:rsidR="00A226BD" w:rsidRDefault="00A226BD" w:rsidP="001F0E07">
      <w:pPr>
        <w:pStyle w:val="Sinespaciad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  <w:t>CON EXCUSA</w:t>
      </w:r>
    </w:p>
    <w:p w14:paraId="1BC783BC" w14:textId="77777777" w:rsidR="00A226BD" w:rsidRDefault="00A226BD" w:rsidP="001F0E07">
      <w:pPr>
        <w:pStyle w:val="Sinespaciado"/>
        <w:jc w:val="both"/>
        <w:rPr>
          <w:rFonts w:ascii="Arial" w:hAnsi="Arial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14:paraId="4A2B203B" w14:textId="676C1F9F" w:rsidR="00D55F7B" w:rsidRPr="001F0E07" w:rsidRDefault="00A226B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SCÁTEGUI PASTRANA JOSÉ JAIME.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279CC92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E83087F" w14:textId="48C6FA18" w:rsidR="00D55F7B" w:rsidRPr="001F0E07" w:rsidRDefault="00D55F7B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</w:t>
      </w:r>
      <w:r w:rsidR="0067170D">
        <w:rPr>
          <w:rFonts w:ascii="Arial" w:hAnsi="Arial" w:cs="Arial"/>
          <w:b/>
          <w:bCs/>
          <w:sz w:val="24"/>
          <w:szCs w:val="24"/>
        </w:rPr>
        <w:t xml:space="preserve">HONORABLE </w:t>
      </w:r>
      <w:proofErr w:type="gramStart"/>
      <w:r w:rsidR="0067170D">
        <w:rPr>
          <w:rFonts w:ascii="Arial" w:hAnsi="Arial" w:cs="Arial"/>
          <w:b/>
          <w:bCs/>
          <w:sz w:val="24"/>
          <w:szCs w:val="24"/>
        </w:rPr>
        <w:t xml:space="preserve">REPRESENTANTE 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</w:t>
      </w:r>
      <w:r w:rsidR="00A226BD">
        <w:rPr>
          <w:rFonts w:ascii="Arial" w:hAnsi="Arial" w:cs="Arial"/>
          <w:b/>
          <w:bCs/>
          <w:sz w:val="24"/>
          <w:szCs w:val="24"/>
        </w:rPr>
        <w:t>ELIZABETH</w:t>
      </w:r>
      <w:proofErr w:type="gramEnd"/>
      <w:r w:rsidR="00A226BD">
        <w:rPr>
          <w:rFonts w:ascii="Arial" w:hAnsi="Arial" w:cs="Arial"/>
          <w:b/>
          <w:bCs/>
          <w:sz w:val="24"/>
          <w:szCs w:val="24"/>
        </w:rPr>
        <w:t xml:space="preserve"> JAY-PANG-DÍAZ</w:t>
      </w:r>
      <w:r w:rsidR="0067170D">
        <w:rPr>
          <w:rFonts w:ascii="Arial" w:hAnsi="Arial" w:cs="Arial"/>
          <w:b/>
          <w:bCs/>
          <w:sz w:val="24"/>
          <w:szCs w:val="24"/>
        </w:rPr>
        <w:t>, PRESIDENTA DE LA COMISIÓN.</w:t>
      </w:r>
    </w:p>
    <w:p w14:paraId="0300514E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7D2F9C69" w14:textId="72CDE7AB" w:rsidR="00D55F7B" w:rsidRPr="001F0E07" w:rsidRDefault="00A226B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tinuemos co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orden 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802EA86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893E5CA" w14:textId="6EE5CF05" w:rsidR="00DE2E38" w:rsidRPr="003907F7" w:rsidRDefault="00D55F7B" w:rsidP="003907F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SECRETARIA </w:t>
      </w:r>
      <w:r w:rsidR="00A226BD">
        <w:rPr>
          <w:rFonts w:ascii="Arial" w:hAnsi="Arial" w:cs="Arial"/>
          <w:b/>
          <w:bCs/>
          <w:sz w:val="24"/>
          <w:szCs w:val="24"/>
        </w:rPr>
        <w:t>AD-HOC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OLGA CECILA HERNANDEZ DIOSA</w:t>
      </w:r>
    </w:p>
    <w:p w14:paraId="6C9FDC37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EC178A0" w14:textId="698508EF" w:rsidR="00D55F7B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gundo consideración discusión y aprobación del acta </w:t>
      </w:r>
      <w:r w:rsidR="00A226B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.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07 del 17 septiembre de 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9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A5CB0EE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43B54B7" w14:textId="77777777" w:rsidR="00A226BD" w:rsidRPr="001F0E07" w:rsidRDefault="00D55F7B" w:rsidP="00A226BD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</w:t>
      </w:r>
      <w:r w:rsidR="00A226BD" w:rsidRPr="001F0E07">
        <w:rPr>
          <w:rFonts w:ascii="Arial" w:hAnsi="Arial" w:cs="Arial"/>
          <w:b/>
          <w:bCs/>
          <w:sz w:val="24"/>
          <w:szCs w:val="24"/>
        </w:rPr>
        <w:t>PRESIDENT</w:t>
      </w:r>
      <w:r w:rsidR="00A226BD">
        <w:rPr>
          <w:rFonts w:ascii="Arial" w:hAnsi="Arial" w:cs="Arial"/>
          <w:b/>
          <w:bCs/>
          <w:sz w:val="24"/>
          <w:szCs w:val="24"/>
        </w:rPr>
        <w:t>A</w:t>
      </w:r>
      <w:r w:rsidR="00A226BD" w:rsidRPr="001F0E07">
        <w:rPr>
          <w:rFonts w:ascii="Arial" w:hAnsi="Arial" w:cs="Arial"/>
          <w:b/>
          <w:bCs/>
          <w:sz w:val="24"/>
          <w:szCs w:val="24"/>
        </w:rPr>
        <w:t xml:space="preserve"> </w:t>
      </w:r>
      <w:r w:rsidR="00A226BD">
        <w:rPr>
          <w:rFonts w:ascii="Arial" w:hAnsi="Arial" w:cs="Arial"/>
          <w:b/>
          <w:bCs/>
          <w:sz w:val="24"/>
          <w:szCs w:val="24"/>
        </w:rPr>
        <w:t>ELIZABETH JAY-PANG-DÍAZ.</w:t>
      </w:r>
    </w:p>
    <w:p w14:paraId="3FE17CC5" w14:textId="7102D098" w:rsidR="00D55F7B" w:rsidRPr="001F0E07" w:rsidRDefault="00D55F7B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603F" w14:textId="240F9C63" w:rsidR="00D55F7B" w:rsidRPr="001F0E07" w:rsidRDefault="0019700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todos he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ído el acta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pr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ba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acta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sideración</w:t>
      </w:r>
      <w:r w:rsidR="00D55F7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EDE020" w14:textId="77777777" w:rsidR="0019700D" w:rsidRDefault="0019700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2532BFB" w14:textId="24D213C2" w:rsidR="001F0E07" w:rsidRPr="001F0E07" w:rsidRDefault="00D55F7B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conocemos la presencia de la </w:t>
      </w:r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ctora </w:t>
      </w:r>
      <w:proofErr w:type="spellStart"/>
      <w:r w:rsidR="001D326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ica</w:t>
      </w:r>
      <w:proofErr w:type="spellEnd"/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19700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cepresiden</w:t>
      </w:r>
      <w:r w:rsidR="0019700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gramEnd"/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a </w:t>
      </w:r>
      <w:r w:rsidR="0019700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misión, </w:t>
      </w:r>
      <w:r w:rsidR="0019700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á en </w:t>
      </w:r>
      <w:r w:rsidR="0019700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sideración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cta número 07</w:t>
      </w:r>
      <w:r w:rsidR="001F0E0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5BD3C84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D884E13" w14:textId="3F29AD3E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uncio que se va a cerrar, con la constancia</w:t>
      </w:r>
      <w:r w:rsidR="001D326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1642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ieren lo honorables representantes que se apruebe el act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007</w:t>
      </w:r>
      <w:r w:rsidR="001D326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4A912B8" w14:textId="78D13918" w:rsidR="00C16429" w:rsidRPr="001F0E07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AE76C2D" w14:textId="1825C337" w:rsidR="00C16429" w:rsidRPr="001F0E07" w:rsidRDefault="00C16429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SECRETARIA </w:t>
      </w:r>
      <w:r w:rsidR="0019700D">
        <w:rPr>
          <w:rFonts w:ascii="Arial" w:hAnsi="Arial" w:cs="Arial"/>
          <w:b/>
          <w:bCs/>
          <w:sz w:val="24"/>
          <w:szCs w:val="24"/>
        </w:rPr>
        <w:t>AD-HOC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OLGA CECILA HERNANDEZ DIOSA</w:t>
      </w:r>
    </w:p>
    <w:p w14:paraId="75B3C6FB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BDC4410" w14:textId="0CE58432" w:rsidR="00C16429" w:rsidRPr="001F0E07" w:rsidRDefault="00C16429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probada señora presidenta</w:t>
      </w:r>
      <w:r w:rsidR="001D326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4EA22A76" w14:textId="42511DEB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835C86A" w14:textId="4BA3DCD5" w:rsidR="00C16429" w:rsidRPr="001F0E07" w:rsidRDefault="00C16429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ctura y aprobación de la proposición presentad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la honorable representant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garita </w:t>
      </w:r>
      <w:r w:rsidR="001D326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ía </w:t>
      </w:r>
      <w:r w:rsidR="001D326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rep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ang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elebrar audienci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úblic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6 diciembre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019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l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iudad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dellí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tioquia.</w:t>
      </w:r>
    </w:p>
    <w:p w14:paraId="685BA5D4" w14:textId="77777777" w:rsidR="001F0E07" w:rsidRPr="001F0E07" w:rsidRDefault="001F0E0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E96FE04" w14:textId="77777777" w:rsidR="000B6895" w:rsidRPr="001F0E07" w:rsidRDefault="00C16429" w:rsidP="000B689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</w:t>
      </w:r>
      <w:r w:rsidR="000B6895" w:rsidRPr="001F0E07">
        <w:rPr>
          <w:rFonts w:ascii="Arial" w:hAnsi="Arial" w:cs="Arial"/>
          <w:b/>
          <w:bCs/>
          <w:sz w:val="24"/>
          <w:szCs w:val="24"/>
        </w:rPr>
        <w:t>PRESIDENT</w:t>
      </w:r>
      <w:r w:rsidR="000B6895">
        <w:rPr>
          <w:rFonts w:ascii="Arial" w:hAnsi="Arial" w:cs="Arial"/>
          <w:b/>
          <w:bCs/>
          <w:sz w:val="24"/>
          <w:szCs w:val="24"/>
        </w:rPr>
        <w:t>A</w:t>
      </w:r>
      <w:r w:rsidR="000B6895" w:rsidRPr="001F0E07">
        <w:rPr>
          <w:rFonts w:ascii="Arial" w:hAnsi="Arial" w:cs="Arial"/>
          <w:b/>
          <w:bCs/>
          <w:sz w:val="24"/>
          <w:szCs w:val="24"/>
        </w:rPr>
        <w:t xml:space="preserve"> </w:t>
      </w:r>
      <w:r w:rsidR="000B6895">
        <w:rPr>
          <w:rFonts w:ascii="Arial" w:hAnsi="Arial" w:cs="Arial"/>
          <w:b/>
          <w:bCs/>
          <w:sz w:val="24"/>
          <w:szCs w:val="24"/>
        </w:rPr>
        <w:t>ELIZABETH JAY-PANG-DÍAZ.</w:t>
      </w:r>
    </w:p>
    <w:p w14:paraId="52576A10" w14:textId="7466167B" w:rsidR="00C16429" w:rsidRPr="001F0E07" w:rsidRDefault="00C16429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5AB79375" w14:textId="0637C8D4" w:rsidR="00C16429" w:rsidRPr="001F0E07" w:rsidRDefault="00C16429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</w:t>
      </w:r>
      <w:r w:rsidR="000B689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proposició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ñora secretaria por favor. </w:t>
      </w:r>
    </w:p>
    <w:p w14:paraId="2B4DEB35" w14:textId="77777777" w:rsidR="00DE2E38" w:rsidRDefault="00DE2E38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5A7F420" w14:textId="7A6650A7" w:rsidR="00C16429" w:rsidRPr="001F0E07" w:rsidRDefault="00C16429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1F0E07">
        <w:rPr>
          <w:rFonts w:ascii="Arial" w:hAnsi="Arial" w:cs="Arial"/>
          <w:b/>
          <w:bCs/>
          <w:sz w:val="24"/>
          <w:szCs w:val="24"/>
        </w:rPr>
        <w:t xml:space="preserve">HACE USO DE LA PALABRA LA SEÑORA SECRETARIA </w:t>
      </w:r>
      <w:r w:rsidR="000B6895">
        <w:rPr>
          <w:rFonts w:ascii="Arial" w:hAnsi="Arial" w:cs="Arial"/>
          <w:b/>
          <w:bCs/>
          <w:sz w:val="24"/>
          <w:szCs w:val="24"/>
        </w:rPr>
        <w:t>AD-HOC</w:t>
      </w:r>
      <w:r w:rsidRPr="001F0E07">
        <w:rPr>
          <w:rFonts w:ascii="Arial" w:hAnsi="Arial" w:cs="Arial"/>
          <w:b/>
          <w:bCs/>
          <w:sz w:val="24"/>
          <w:szCs w:val="24"/>
        </w:rPr>
        <w:t xml:space="preserve"> OLGA CECILA HERNANDEZ DIOSA</w:t>
      </w:r>
    </w:p>
    <w:p w14:paraId="74223FEF" w14:textId="60FBAB55" w:rsidR="00C16429" w:rsidRPr="001F0E07" w:rsidRDefault="00C16429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E8D14B" w14:textId="525671A3" w:rsidR="00C16429" w:rsidRDefault="000B6895" w:rsidP="001F0E0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1F0E07">
        <w:rPr>
          <w:rFonts w:ascii="Arial" w:hAnsi="Arial" w:cs="Arial"/>
          <w:bCs/>
          <w:sz w:val="24"/>
          <w:szCs w:val="24"/>
        </w:rPr>
        <w:t xml:space="preserve">PROPOSICIÓN:  </w:t>
      </w:r>
    </w:p>
    <w:p w14:paraId="55B8BD79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3BC73D14" w14:textId="72AB26CD" w:rsidR="00CF6475" w:rsidRDefault="00C16429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mi condición de 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resentante a la cámara y en concordancia con lo establecido en el numeral 3 del artículo 265 de la ley 5 de 1992 solicitó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toríces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realización de una audiencia pública el día 6 diciembr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presente anualidad en la ciudad de 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dellín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tioquia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 el fin de evaluar la difícil situación de inseguridad que enfrenta la comunidad del departamento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tioquia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racias al flagelo del reclutamiento forzado llevad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cabo por los diferentes grupos al margen de la ley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AFC8B2C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A1EB504" w14:textId="51A8DF82" w:rsidR="00CC171D" w:rsidRPr="001F0E07" w:rsidRDefault="00CF647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vítes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ctora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stitut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lombiano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enestar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milia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r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erior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ctora 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anc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trici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tiérrez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stañeda 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en ella delegue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o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fens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cional doctor 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r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lme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ujill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cía 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ien é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legue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recto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 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rech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manos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erior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tor Ricar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ias </w:t>
      </w:r>
      <w:r w:rsidR="000B689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cías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sejero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idencial para los derechos humanos y asunt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ternacionales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ctor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ancisco 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arbosa Delgado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bernador de </w:t>
      </w:r>
      <w:r w:rsidR="00904C5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tioqui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tor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is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érez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Gutiérrez,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calde de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dellí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tor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derico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drés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tiérrez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Zuluaga,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cretaria de gobierno del departament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ctora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ctoria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genia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mírez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élez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rent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fanci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dolescencia y juventud de la gobernación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tioqui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tora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k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B689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azmí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mírez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érez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an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vid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cudero abogad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dscrito a la gerencia 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fanci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dolescencia y juventud de la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bernación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tioquia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x procuradora delegada para la famili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ctora </w:t>
      </w:r>
      <w:proofErr w:type="spellStart"/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lva</w:t>
      </w:r>
      <w:proofErr w:type="spellEnd"/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B689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riam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y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diputad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l departament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B72AD02" w14:textId="296413B9" w:rsidR="00CC171D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EE464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medidament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olicitó que se lleve a cabo 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edimiento pertinente para la aprobación de la presente proposición en el menor tiempo posible para adelantar la logística necesaria para este evento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antemano muchas gracias por su atención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6DFD011" w14:textId="4E77F805" w:rsidR="00CF6475" w:rsidRPr="001F0E07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0792F36" w14:textId="10FDAD19" w:rsidR="00CF6475" w:rsidRDefault="001D3262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rdialment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garita </w:t>
      </w:r>
      <w:r w:rsidR="000B689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r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rep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ango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 a la </w:t>
      </w:r>
      <w:r w:rsidR="000B689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ámara</w:t>
      </w:r>
      <w:r w:rsidR="00CF647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C77E423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0D2B365" w14:textId="77777777" w:rsidR="000B6895" w:rsidRPr="001F0E07" w:rsidRDefault="001D3262" w:rsidP="000B689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C171D">
        <w:rPr>
          <w:rFonts w:ascii="Arial" w:hAnsi="Arial" w:cs="Arial"/>
          <w:b/>
          <w:bCs/>
          <w:sz w:val="24"/>
          <w:szCs w:val="24"/>
        </w:rPr>
        <w:t xml:space="preserve">HACE USO DE LA PALABRA LA SEÑORA </w:t>
      </w:r>
      <w:r w:rsidR="000B6895" w:rsidRPr="001F0E07">
        <w:rPr>
          <w:rFonts w:ascii="Arial" w:hAnsi="Arial" w:cs="Arial"/>
          <w:b/>
          <w:bCs/>
          <w:sz w:val="24"/>
          <w:szCs w:val="24"/>
        </w:rPr>
        <w:t>PRESIDENT</w:t>
      </w:r>
      <w:r w:rsidR="000B6895">
        <w:rPr>
          <w:rFonts w:ascii="Arial" w:hAnsi="Arial" w:cs="Arial"/>
          <w:b/>
          <w:bCs/>
          <w:sz w:val="24"/>
          <w:szCs w:val="24"/>
        </w:rPr>
        <w:t>A</w:t>
      </w:r>
      <w:r w:rsidR="000B6895" w:rsidRPr="001F0E07">
        <w:rPr>
          <w:rFonts w:ascii="Arial" w:hAnsi="Arial" w:cs="Arial"/>
          <w:b/>
          <w:bCs/>
          <w:sz w:val="24"/>
          <w:szCs w:val="24"/>
        </w:rPr>
        <w:t xml:space="preserve"> </w:t>
      </w:r>
      <w:r w:rsidR="000B6895">
        <w:rPr>
          <w:rFonts w:ascii="Arial" w:hAnsi="Arial" w:cs="Arial"/>
          <w:b/>
          <w:bCs/>
          <w:sz w:val="24"/>
          <w:szCs w:val="24"/>
        </w:rPr>
        <w:t>ELIZABETH JAY-PANG-DÍAZ.</w:t>
      </w:r>
    </w:p>
    <w:p w14:paraId="05517A34" w14:textId="6DE9C850" w:rsidR="001D3262" w:rsidRPr="00CC171D" w:rsidRDefault="001D3262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23F85770" w14:textId="68E233CA" w:rsidR="00CC171D" w:rsidRDefault="0049736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consideración entonces la proposición presentada por la </w:t>
      </w:r>
      <w:r w:rsidR="001D326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ctora 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garita para realizar la audiencia pública en </w:t>
      </w:r>
      <w:r w:rsidR="000B689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dellí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e próximo 6</w:t>
      </w:r>
      <w:r w:rsidR="00C33CC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iciembre</w:t>
      </w:r>
      <w:r w:rsidR="00C33CC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03A9080" w14:textId="77777777" w:rsidR="000B6895" w:rsidRDefault="000B689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C16E2DF" w14:textId="3EFB0D50" w:rsidR="00CC171D" w:rsidRDefault="0049736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á en consideración a</w:t>
      </w:r>
      <w:r w:rsidR="00C33CC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uncio que se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a a</w:t>
      </w:r>
      <w:r w:rsidR="00C33CC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errar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5253652" w14:textId="77777777" w:rsidR="00CC171D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5A0394B" w14:textId="73CEC0D0" w:rsidR="0049736F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¿Q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ieren los Honorables Representantes aprobar esa proposición?</w:t>
      </w:r>
    </w:p>
    <w:p w14:paraId="70735913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F45946F" w14:textId="19AABA7E" w:rsidR="0049736F" w:rsidRDefault="0049736F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C171D">
        <w:rPr>
          <w:rFonts w:ascii="Arial" w:hAnsi="Arial" w:cs="Arial"/>
          <w:b/>
          <w:bCs/>
          <w:sz w:val="24"/>
          <w:szCs w:val="24"/>
        </w:rPr>
        <w:t xml:space="preserve">HACE USO DE LA PALABRA LA SEÑORA SECRETARIA </w:t>
      </w:r>
      <w:r w:rsidR="006021D5">
        <w:rPr>
          <w:rFonts w:ascii="Arial" w:hAnsi="Arial" w:cs="Arial"/>
          <w:b/>
          <w:bCs/>
          <w:sz w:val="24"/>
          <w:szCs w:val="24"/>
        </w:rPr>
        <w:t>AD-HOC</w:t>
      </w:r>
      <w:r w:rsidRPr="00CC171D">
        <w:rPr>
          <w:rFonts w:ascii="Arial" w:hAnsi="Arial" w:cs="Arial"/>
          <w:b/>
          <w:bCs/>
          <w:sz w:val="24"/>
          <w:szCs w:val="24"/>
        </w:rPr>
        <w:t xml:space="preserve"> OLGA CECILA HERNANDEZ DIOSA</w:t>
      </w:r>
    </w:p>
    <w:p w14:paraId="432A18F2" w14:textId="77777777" w:rsidR="00CC171D" w:rsidRPr="00CC171D" w:rsidRDefault="00CC171D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01B47F0E" w14:textId="410BD408" w:rsidR="0049736F" w:rsidRDefault="0049736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bada señora president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DD201C2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AAEAFEC" w14:textId="13863C87" w:rsidR="002F587A" w:rsidRDefault="0049736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rto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forme oficina derechos humanos del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l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erior por el doctor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card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ias </w:t>
      </w:r>
      <w:r w:rsidR="006021D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cí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presentar los avances de la política pública integral respeto y garantías a la labor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rechos humanos</w:t>
      </w:r>
      <w:r w:rsidR="002F587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89EFBDB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823EAA6" w14:textId="77777777" w:rsidR="006021D5" w:rsidRPr="001F0E07" w:rsidRDefault="002F587A" w:rsidP="006021D5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C171D">
        <w:rPr>
          <w:rFonts w:ascii="Arial" w:hAnsi="Arial" w:cs="Arial"/>
          <w:b/>
          <w:bCs/>
          <w:sz w:val="24"/>
          <w:szCs w:val="24"/>
        </w:rPr>
        <w:t xml:space="preserve">HACE USO DE LA PALABRA LA SEÑORA </w:t>
      </w:r>
      <w:r w:rsidR="006021D5" w:rsidRPr="001F0E07">
        <w:rPr>
          <w:rFonts w:ascii="Arial" w:hAnsi="Arial" w:cs="Arial"/>
          <w:b/>
          <w:bCs/>
          <w:sz w:val="24"/>
          <w:szCs w:val="24"/>
        </w:rPr>
        <w:t>PRESIDENT</w:t>
      </w:r>
      <w:r w:rsidR="006021D5">
        <w:rPr>
          <w:rFonts w:ascii="Arial" w:hAnsi="Arial" w:cs="Arial"/>
          <w:b/>
          <w:bCs/>
          <w:sz w:val="24"/>
          <w:szCs w:val="24"/>
        </w:rPr>
        <w:t>A</w:t>
      </w:r>
      <w:r w:rsidR="006021D5" w:rsidRPr="001F0E07">
        <w:rPr>
          <w:rFonts w:ascii="Arial" w:hAnsi="Arial" w:cs="Arial"/>
          <w:b/>
          <w:bCs/>
          <w:sz w:val="24"/>
          <w:szCs w:val="24"/>
        </w:rPr>
        <w:t xml:space="preserve"> </w:t>
      </w:r>
      <w:r w:rsidR="006021D5">
        <w:rPr>
          <w:rFonts w:ascii="Arial" w:hAnsi="Arial" w:cs="Arial"/>
          <w:b/>
          <w:bCs/>
          <w:sz w:val="24"/>
          <w:szCs w:val="24"/>
        </w:rPr>
        <w:t>ELIZABETH JAY-PANG-DÍAZ.</w:t>
      </w:r>
    </w:p>
    <w:p w14:paraId="06955851" w14:textId="129119D3" w:rsidR="002F587A" w:rsidRPr="001F0E07" w:rsidRDefault="002F587A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41E3FE" w14:textId="4F60A35A" w:rsidR="002F587A" w:rsidRDefault="006021D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ene la</w:t>
      </w:r>
      <w:r w:rsidR="002F587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labra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honorable </w:t>
      </w:r>
      <w:r w:rsidR="002F587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 </w:t>
      </w:r>
      <w:r w:rsidR="002F587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ry</w:t>
      </w:r>
      <w:r w:rsidR="002F587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onzález</w:t>
      </w:r>
      <w:r w:rsidR="002F587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BD8457B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825E5A4" w14:textId="62EE7ED6" w:rsidR="002F587A" w:rsidRDefault="002F587A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C171D">
        <w:rPr>
          <w:rFonts w:ascii="Arial" w:hAnsi="Arial" w:cs="Arial"/>
          <w:b/>
          <w:bCs/>
          <w:sz w:val="24"/>
          <w:szCs w:val="24"/>
        </w:rPr>
        <w:t xml:space="preserve">HACE USO DE LA PALABRA EL HONORABLE </w:t>
      </w:r>
      <w:r w:rsidR="00C847DB" w:rsidRPr="00CC171D">
        <w:rPr>
          <w:rFonts w:ascii="Arial" w:hAnsi="Arial" w:cs="Arial"/>
          <w:b/>
          <w:bCs/>
          <w:sz w:val="24"/>
          <w:szCs w:val="24"/>
        </w:rPr>
        <w:t>REPRESENTANTE</w:t>
      </w:r>
      <w:r w:rsidRPr="00CC171D">
        <w:rPr>
          <w:rFonts w:ascii="Arial" w:hAnsi="Arial" w:cs="Arial"/>
          <w:b/>
          <w:bCs/>
          <w:sz w:val="24"/>
          <w:szCs w:val="24"/>
        </w:rPr>
        <w:t xml:space="preserve"> HARRY GONZALEZ</w:t>
      </w:r>
    </w:p>
    <w:p w14:paraId="7284BB05" w14:textId="77777777" w:rsidR="00CC171D" w:rsidRPr="00CC171D" w:rsidRDefault="00CC171D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78C304E4" w14:textId="01AB351F" w:rsidR="002F587A" w:rsidRDefault="002F587A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acias </w:t>
      </w:r>
      <w:r w:rsidR="00795C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identa con su veni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para hacerl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a pregunt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 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ctor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cardo para que la incluya en su presentación</w:t>
      </w:r>
      <w:r w:rsidR="00795C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gradecerle por la presenci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que n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legó el viernes una invitación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erio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mo un informe en general sobre el asunt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rechos human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tagen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tonc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isiera saber si lo que usted va a tratar e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diencia de hoy es un tema similar y está relacionado para no tener que ir a </w:t>
      </w:r>
      <w:r w:rsidR="00795C1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rtagen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segundo por qué hacen es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inform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tagena</w:t>
      </w:r>
      <w:r w:rsidR="00795C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berían haberlo hecho en</w:t>
      </w:r>
      <w:r w:rsidR="00795C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c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 donde la problemática sea mucho </w:t>
      </w:r>
      <w:r w:rsidR="00795C1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á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vidente </w:t>
      </w:r>
      <w:r w:rsidR="00795C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iño, pero en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tagena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a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a pasear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vacaciones, no creo que hagan lo de der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chos humanos,  la</w:t>
      </w:r>
      <w:r w:rsidR="00795C1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35B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uraduría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i  lo hace </w:t>
      </w:r>
      <w:r w:rsidR="00CC1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á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ambié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 mal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CC1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os temas me pare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 que so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cho más sensible en otras regiones del paí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gracias Ricardo. </w:t>
      </w:r>
    </w:p>
    <w:p w14:paraId="3ECB9C69" w14:textId="77777777" w:rsidR="00886CEF" w:rsidRPr="001F0E07" w:rsidRDefault="00886CE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55853B3" w14:textId="5F781D31" w:rsidR="00271B92" w:rsidRPr="00CC171D" w:rsidRDefault="00271B92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C171D">
        <w:rPr>
          <w:rFonts w:ascii="Arial" w:hAnsi="Arial" w:cs="Arial"/>
          <w:b/>
          <w:bCs/>
          <w:sz w:val="24"/>
          <w:szCs w:val="24"/>
        </w:rPr>
        <w:t xml:space="preserve">HACE USO DE LA PALABRA EL DOCTOR RICARDO ARIAS MACIAS, DE LA OFICINA DE DERECHOS HUMANOS DEL MINISTERIO DEL INTERIOR. </w:t>
      </w:r>
    </w:p>
    <w:p w14:paraId="1E04C030" w14:textId="77777777" w:rsidR="00CC171D" w:rsidRPr="001F0E07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22C04F4" w14:textId="7C1C7296" w:rsidR="00CC171D" w:rsidRDefault="00B935B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nas tardes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chísimas gracias por este espacio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sidenta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 la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misión de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rechos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manos 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izabeth 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Jay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ng</w:t>
      </w:r>
      <w:proofErr w:type="spellEnd"/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la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cepresidenta </w:t>
      </w:r>
      <w:proofErr w:type="spellStart"/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enica</w:t>
      </w:r>
      <w:proofErr w:type="spellEnd"/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dos ustedes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orables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resentantes muchísimas gracias por permitirnos este espacio que nosotros habíamos solicitado desde hace un tiempo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a l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enía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blando cuando la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 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garita 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repo estaba como president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comisión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 qué queremos y lo digo a título personal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 interés es que ustedes conozca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óm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 está realizando y cuál es ese avance en materia de protección a líderes sociales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s bien el año anterior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15 días de haberse posesionado el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idente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que ustedes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ron testigos  co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 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artado en la mesa por la vida que 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itab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uradur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eral de la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ión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 anunci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71B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 país la política pública de líderes sociales. 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cialmente con algo que ha sido llamativo por otros sectores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522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lémico el</w:t>
      </w:r>
      <w:r w:rsidR="00CC1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O, el </w:t>
      </w:r>
      <w:r w:rsidR="00CC1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la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acción oportuna.  </w:t>
      </w:r>
    </w:p>
    <w:p w14:paraId="0DD6CE73" w14:textId="77777777" w:rsidR="00CC171D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92B240B" w14:textId="4C9E6082" w:rsidR="00AF59CE" w:rsidRDefault="00CC17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 plan de acción oportuna nace como la herramienta transitoria para llegar a la política pública de protección a líderes sociale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ando nosotros llegamos al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bierno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iona</w:t>
      </w:r>
      <w:r w:rsidR="0086522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 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cogimos los aportes </w:t>
      </w:r>
      <w:r w:rsidR="0086522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insumos que se habían construido de</w:t>
      </w:r>
      <w:r w:rsidR="0086522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de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obierno</w:t>
      </w:r>
      <w:r w:rsidR="00B935B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también con plataformas de derechos humanos</w:t>
      </w:r>
      <w:r w:rsidR="0086522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ganizaciones de la sociedad civil</w:t>
      </w:r>
      <w:r w:rsidR="00B935B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522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os insu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muy importantes que de ninguna manera podían ser descartados</w:t>
      </w:r>
      <w:r w:rsidR="0086522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n embargo le falta</w:t>
      </w:r>
      <w:r w:rsidR="000C21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go muy importante a lo que iba a ser la propuesta de política pública </w:t>
      </w:r>
      <w:r w:rsidR="000C21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la protección a líderes sociales en 2018. El tema de los líderes sociales de ninguna manera es un tema nuevo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 ese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tonce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35B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en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eparado una estrategia que muchos de ustedes la han comentado y mucho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ita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mbién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 d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creto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decreto 1581 que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rca la política pública de prevención en materia de derechos humanos y el decreto 660 derivado de los acuerdos de la habana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un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a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etas y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bjetivos en materia de prevención </w:t>
      </w:r>
      <w:r w:rsidR="00C11C1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ulneración en materia derechos humanos y el otro derivado de los acuerdos que busca el fortalecimiento de las organizaciones y protecciones integrales y planes de protección integral en las comunidades y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territorio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d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portes muy valiosos cuál era el único problema</w:t>
      </w:r>
      <w:r w:rsidR="00B935B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único problema lo mencionaba un poco el </w:t>
      </w:r>
      <w:r w:rsidR="00B935B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rry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zález  cuando me preguntaba qué porqué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tagena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ueno el único problema es que estaba pensado una política pública de líderes sociales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n que en es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cretos estuvieran participando los líderes sociales. 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tonces diji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quí tenemos un material muy importante no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 eludirlo ni dejarlo a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do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o que tenemos que buscar el vehículo que nos pudiera volver unos decretos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lanes estratégicos y planes de acción y </w:t>
      </w:r>
      <w:r w:rsidR="00B935B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 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solamente nos encontramos con esos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cretos. </w:t>
      </w:r>
    </w:p>
    <w:p w14:paraId="2165E4E1" w14:textId="77777777" w:rsidR="00D7443C" w:rsidRPr="001F0E07" w:rsidRDefault="00D7443C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68F3283" w14:textId="4620BB32" w:rsidR="004E2D59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o sé que ustedes los conocen muy bien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orables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s también hay otros como el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252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 pide a las entidades territoriales ser los primeros  en materia de protección a líderes sociales o el 2078 que hoy y con motivo de lo que como país estamos viviendo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bla de la protección colectiva que tiene mucho que ver con el tema de los líderes sociale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y estamos ante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iverso en donde los líderes de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ció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unal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juntas de acción comunal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 cerca de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cho millones y medio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a est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umamos líderes sindicale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íderes con distinta naturaleza pero que protegen derechos económico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ociales culturales inclusive ambientales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h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y estamos cerca de superar la barrera inclusive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uev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illones y medio de líderes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lo que la protección individual se va a quedar corta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solamente en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lombia sino en cualquier país en donde se pretenda proteger a los líderes sociales de manera individual con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quema personalizado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raduciéndol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su expresión más cotidiana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arros blindados vehículo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haleco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adios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hí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 justifica y </w:t>
      </w:r>
      <w:r w:rsidR="00AF59C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ahí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ale porque la unidad nacional de protección invi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lló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dólares al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a protección de los líderes sociales y por qué en este universo de 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ez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llones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ues vamos a ver a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é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ctor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á llegando la unidad nacional de protección y 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o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protección se le brinda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erca de 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iet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il seiscientos líderes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ciales, u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ás</w:t>
      </w:r>
      <w:r w:rsidR="005D58D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os menos por eso tan importante hablar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 país </w:t>
      </w:r>
      <w:r w:rsidR="005D58D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e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il seisciento</w:t>
      </w:r>
      <w:r w:rsidR="00A274E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cincuenta y dos</w:t>
      </w:r>
      <w:r w:rsidR="005D58D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09CEC578" w14:textId="77777777" w:rsidR="003907F7" w:rsidRDefault="003907F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EAB9810" w14:textId="7394CCA6" w:rsidR="009706AA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tonces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resentante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ón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redy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hí la importancia de hablarle al país de un enfoque de protección colectiva qu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 e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s comunidades hoy dice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bemos explorarlo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otros mismos tenemos propuestas de solución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qu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stedes desde </w:t>
      </w:r>
      <w:r w:rsidR="005D58D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ogotá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es queda mu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ifícil conocer cómo es qu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territorio vivimos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onces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zález más d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04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esas de trabajo se han realizado en los territorios que el plan de acción oportuna nos ha tenido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 ha dado la posibilidad de delimitar que no es otra distinta donde ha sido mucho más aguda la situación en materia de vulneración a los derechos humanos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áles son estos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iez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erritorios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ioquia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lle del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ca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ca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iño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có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auca regiones como la del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tatumbo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r de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lívar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todos estos no solamente hemos llegado con mesas territoriales del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as mesas territoriales del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O 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 espacio conformado para dialogar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sociedad civil pero llevando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mprometiendo a todas las entidades del estado que tienen que ver con la protección a líderes sociales porque es que esto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resum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D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fensa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i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l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erior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a</w:t>
      </w:r>
      <w:r w:rsidR="00D7443C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í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mportante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 las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cnologías de la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formación como por ejemplo el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isterio de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ucación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vamos hablar de prevención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 reclutamiento forzado uso y utilización de niños que para algunos departamentos es el principal foco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nde hay 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prestar atención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hí 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ucación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el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las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cnologías de la </w:t>
      </w:r>
      <w:r w:rsidR="00D744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formación juega un papel preponderante o qué decir de cuando nos dicen activemos rutas de protección en los departamentos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quí estamos ante una realidad y es no hay una regla general que nos diga hombre esta ruta de protección le queda también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auca como también al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viare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ada departamento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e enfoque territorial es uno de los que les vamos a presentar en la política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qu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quí traje algunos documentos en físico pero con la autorización de ustedes espero hacérselo llegar a cada uno entregárselos personalmente. </w:t>
      </w:r>
    </w:p>
    <w:p w14:paraId="464AACEB" w14:textId="77777777" w:rsidR="0082525F" w:rsidRPr="001F0E07" w:rsidRDefault="0082525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E9079AF" w14:textId="51D12F81" w:rsidR="003E56B1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enfoque territorial por eso es en estos temas tan importante</w:t>
      </w:r>
      <w:r w:rsidR="0082525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identa de la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misión </w:t>
      </w:r>
      <w:r w:rsidR="00EA049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cía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049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órdoba</w:t>
      </w:r>
      <w:r w:rsidR="003907F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fectivame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situación d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órdoba y la d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auca obedecen a contextos y </w:t>
      </w:r>
      <w:r w:rsidR="0082525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alidades totalmente distintas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del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tatumbo y la del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ca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el Cauc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ersonalmente se los digo por eso fue la primera mesa nacional de garantías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el P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ident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qu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la 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as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ancy P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tricia dijeron </w:t>
      </w:r>
      <w:r w:rsidR="00EA049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gámosla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el </w:t>
      </w:r>
      <w:r w:rsidR="0082525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ca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30 mayo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r la realidad del departamento y por eso la mesa territorial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 otro día también fue </w:t>
      </w:r>
      <w:r w:rsidR="009706A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82525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ca</w:t>
      </w:r>
      <w:r w:rsidR="00EA04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04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sotros trabajamos esta política</w:t>
      </w:r>
      <w:r w:rsidR="00EA04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muy importante que lo sepan con las plataformas de derechos humanos y con las organizaciones sociale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s dijimos queremos esta política </w:t>
      </w:r>
      <w:r w:rsidR="00EA049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tonc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gámoslo</w:t>
      </w:r>
      <w:r w:rsidR="0082525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EA049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certemo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máximo que podamo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en 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concertación nos dijeron póngale cuidad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proceso que lleva más de 10 años en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lombia el proceso nacional de garantí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o ni siquiera es iniciativa de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obiern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eso e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iciativa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ciedad civil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reactivamos tendremos un espacio válido para hablar de garantí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rechos humanos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cada uno de los territori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ás afectados en este momento. </w:t>
      </w:r>
    </w:p>
    <w:p w14:paraId="4673A24A" w14:textId="77777777" w:rsidR="0082525F" w:rsidRPr="001F0E07" w:rsidRDefault="0082525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6B68134" w14:textId="2047376B" w:rsidR="003E56B1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sotros tenemos un comité intersectorial del plan de acción oportuna lo lidera el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idente de la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ública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lí planteamos el tema y vimos como una prioridad fortalecer  el proceso nacional de garantí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ese fortalecimiento entonces creamos la mesa nacional que tiene líderes de todos los sectore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el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ca lo desarrollamos luego en el departamento del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ca </w:t>
      </w:r>
      <w:r w:rsidR="00EB5FB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iene una connotación totalmente distinta </w:t>
      </w:r>
      <w:r w:rsidR="0082525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el norte con las comunidades negr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el maciz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mbién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te del norte litoral pacífico con los indígenas y el sector campesin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sin duda tiene unas propuestas en materia de protección muy interesante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creamos y dijeron no es suficiente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y qu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levarl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tros departamento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 propuso en ese mismo orden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có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lle del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ca y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iño. En esos departamentos instalamos mesas territoriales de </w:t>
      </w:r>
      <w:r w:rsidR="00EB5FB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arantí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cuerden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es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82525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iudadanía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el acompañamiento del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l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erior</w:t>
      </w:r>
      <w:r w:rsidR="00EB5FB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de la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fensoría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ocuraduría y a partir de </w:t>
      </w:r>
      <w:r w:rsidR="00EB5FB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í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mpezamos a oír las voces y la necesidad de avanzar en la política pública de respeto y </w:t>
      </w:r>
      <w:r w:rsidR="00EB5FB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arantí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la labor de defensa de los derechos humano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lo que arrancó c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 política de protección</w:t>
      </w:r>
      <w:r w:rsidR="00EB5FB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mism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ideres n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eron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protección no podemos hablarlo únicamente en términos de presencia de fuerza pública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protección </w:t>
      </w:r>
      <w:r w:rsidR="00DA303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uestros territorios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tegra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protección e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B5FB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ransversal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chos temas por eso nosotros sugerimos trabajar el respeto y garantías que además va acorde con los estándares internacionale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por eso que la política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y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s presentamos es la política de respeto y garantías para labor de defensa a los derechos humanos. </w:t>
      </w:r>
    </w:p>
    <w:p w14:paraId="044AEF4A" w14:textId="77777777" w:rsidR="00DA3032" w:rsidRPr="001F0E07" w:rsidRDefault="00DA3032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F32F0C1" w14:textId="6EE67085" w:rsidR="00D470DD" w:rsidRDefault="00EB5FBA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at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ponernos de acuerdo en lo que a veces parece fácil per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 más complejo en la metodología de cómo vamos a construir este proceso porque veníamos de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xperiencias negativas 2009 y 2014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esos iguales donde se trató de concertar una política pública de prevención y no fue posible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tonces nosotros hemos cuidado mucho este proces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dij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s avancemos con unas mesas territoriale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o les confieso una cosa el resultado de la política pública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sotros esperamos que se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u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cument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PES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que pueda reunir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 conjunto de normas que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o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contramos dispers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u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a sobre institucionalidad si se quiere de espacio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sotros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ideram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á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46 mes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nde se habla de lo mism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que un espacio de diálogo se veía como una victoria por parte de la sociedad civil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valios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debemos llegar a lo concreto este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P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usca compilar tantos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cret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os que les he mencionado y buscar que sean efectivos y con un cumplimiento lo más rápido posible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r eso nos pusimos como meta el primer trimestre de 2020 en marzo tener list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PES n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emos dejado de trabajar ni u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el departamento nacional de planeación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la defensoría del puebl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uradur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 27 entidades del orden nacional que dijeron nosotros tenemos mucho que aportar en este document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PES.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í cómo no reunimos con las plataforma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quienes no lo conocen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plataformas están </w:t>
      </w:r>
      <w:r w:rsidR="00473B0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s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rganizaciones como cumbre agraria hasta organizaciones como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lectivo de abogados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sé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vear 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repo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alianza social que agrupa a diferentes organizaciones del paí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3E56B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sm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jer en representación de las mujere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rporación reiniciar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 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íderes de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tidos también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ión patriótica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y unos espacios alternos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mités que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n llevado a cabo con diferentes sectores y organizacione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delantando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oceso constructivo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structivo a partir de allí por supuesto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y 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liderazgos territoriale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q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e si bien hay un grupo que tomó unas </w:t>
      </w:r>
      <w:r w:rsidR="00291F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ocería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acionale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lo ha hecho a lo largo del tiempo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sotros respetamos ese grupo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ndo hablo de plataformas me refiero a él</w:t>
      </w:r>
      <w:r w:rsidR="00473B0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o hay que decirlo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os territorios hay mucho liderazgo genuino que no ha tenido la posibilidad de tener un diálogo con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bierno nacional y con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utoridades nacionale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 un poder legislativo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si esperan ser escuchados y que esperan entregarnos unas propuestas muy puntuales. </w:t>
      </w:r>
    </w:p>
    <w:p w14:paraId="016AEBF0" w14:textId="77777777" w:rsidR="00473B0C" w:rsidRPr="001F0E07" w:rsidRDefault="00473B0C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EF4EBEE" w14:textId="388D1F32" w:rsidR="00473B0C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ejemplo de esto las mujeres campesinas del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lle del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ío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mitarra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ngún espacio nacional existe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territorialmente tiene mucho que aportar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once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dijimos debemos hacer este proceso participativo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mporta q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 se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PES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importa qu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 u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PES no le obligue 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adie y que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é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manos del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bierno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ional sacar adelante la política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mo efectivamente</w:t>
      </w:r>
      <w:r w:rsidR="00A63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sponsabilidad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sotro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o hagamos 12 talleres en diferentes zonas del paí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cuále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?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as que se ha concentrado más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ferentes tipos de vulneración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s derechos humanos. Es así como arrancamos en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órdoba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en Choco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steriormente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uvimos realizand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 taller en el sur del país que involucraba al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quetá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ila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lima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tumayo </w:t>
      </w:r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una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munidades indígenas </w:t>
      </w:r>
      <w:r w:rsidR="00473B0C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las amazonas, Representa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470D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enica</w:t>
      </w:r>
      <w:proofErr w:type="spellEnd"/>
      <w:r w:rsidR="00473B0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1044BEE1" w14:textId="77777777" w:rsidR="00473B0C" w:rsidRDefault="00473B0C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C038212" w14:textId="77777777" w:rsidR="00643041" w:rsidRDefault="00473B0C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trabajo lo arrancamos pero de manera paralela estábamos enfrentándonos a unos temas muy complicados en los territorios por ejemplo </w:t>
      </w:r>
      <w:r w:rsidR="0070271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curri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las comunidades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í</w:t>
      </w:r>
      <w:r w:rsidR="0070271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ámbalo</w:t>
      </w:r>
      <w:r w:rsidR="0070271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oribi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cueyó</w:t>
      </w:r>
      <w:proofErr w:type="spellEnd"/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los indígenas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q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 también hacen parte de este proceso de hecho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se 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blo con total transparencia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</w:t>
      </w:r>
      <w:proofErr w:type="spellEnd"/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 de los intereses es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usted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pan cómo está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ranscurrie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do est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ceso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otros en la mesa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sta tener los primeros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uatr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lleres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íba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alizando  muy buen trabajo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la situación de orden público y de seguridad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r la presencia de narcotraficantes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rupos armados organizados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pecialmente en el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ca  las plataformas dijeron reunamos y nos reunimos y dijeron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enemos un diálogo muy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lui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se ha vuelto una política muy fuerte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o n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ntimos que tengamos las garantías para continuar con el proceso y suspendieron el proceso de construcción de la política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cisión respetable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otros pusimos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o si tanto en la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IDH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os espacios de participación territoriale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a política pública de esta naturaleza cuando buscamos entre todos que sea la solución al tema de garantías en la labor de defensa de los derechos humanos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se puede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tener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sotros tenemos l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responsabilidad de llevarla 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abo más cuando los territorios adónde vamos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s a la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ámara nos dice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pera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sotros debemos llegar tanto a las comunidades de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malameque 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jeron nosotros seguimos el proceso</w:t>
      </w:r>
      <w:r w:rsidR="00550D8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mo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los de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63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 bull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la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jir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 como recientemente la comunidad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el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tumayo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tenem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deber y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ponsabilidad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 estos liderazgos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erritorio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sí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i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se l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xpresamos siempre de manera constructiva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s plataformas quienes hacen parte de este proceso pero no son los únicos actore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on los únicos sectores que representan a la sociedad civil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ntonces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tinuamos trabajando por ejemplo los talleres de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ar y la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jira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donde un grupo de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inco, sei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sonas que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jo y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efiero hacer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e a u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do por lo que está pasando con las plataformas a nivel nacional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ero un 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upo 56 personas que dijeron aquí estamos y seguimos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struyendo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partir de ese momento arrancamos con los grupos poblacionales que el mismo plan de acción oportuna no dijo</w:t>
      </w:r>
      <w:r w:rsidR="00A637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s juntas de acción comunal empezamos a hacer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lleres sectoriales con ellos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do el país trabajando los 4 ejes que tiene esta política pública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allá nos alzaron la mano en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umac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s dijeron venga aquí nunca </w:t>
      </w:r>
      <w:r w:rsidR="00A637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bido un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esa territorial de garantías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s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pacio de confianza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tra vez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recuperación de confianza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nde las comunidades afro colombianas y negras nos expresaron la </w:t>
      </w:r>
    </w:p>
    <w:p w14:paraId="13C79FC3" w14:textId="5810B590" w:rsidR="00643041" w:rsidRDefault="00643041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B2D8391" w14:textId="5FE42413" w:rsidR="00940743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ecesidad de hacer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hora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y un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esa territorial en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maco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lo más importante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9A6F7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í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que los personeros dijeron nosotros tenemos un rol muy importante en la defensa de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rechos humanos y empezamos  los talleres con los personeros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uego los periodistas </w:t>
      </w:r>
      <w:r w:rsidR="009A2D7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064D1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2D7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be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za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a </w:t>
      </w:r>
      <w:r w:rsidR="009A6F7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amili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de otras organizaciones</w:t>
      </w:r>
      <w:r w:rsidR="00064D1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la representación nacional no necesariamente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misma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territorio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uim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umando y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y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eso tenemos un documento muy fuerte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q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 no quiere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ngún momento desconocer el trabajo que s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 vien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delantando con las plataformas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rechos humanos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a</w:t>
      </w:r>
      <w:r w:rsidR="003B2DA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los mism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 dijimos porqu</w:t>
      </w:r>
      <w:r w:rsidR="00064D1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interés 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a mutuo, q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e la comisión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rechos humanos tanto en cámara como 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nado conociera de este proceso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oc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era que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y usted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saben el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lator par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derechos humanos 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chel </w:t>
      </w:r>
      <w:proofErr w:type="spellStart"/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ster</w:t>
      </w:r>
      <w:proofErr w:type="spellEnd"/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ien ha sido muy crítico 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emas estructurales en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teria de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chos humanos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y destaca la polític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ública de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do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sp</w:t>
      </w:r>
      <w:r w:rsidR="009A2D7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to 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9A2D7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arantías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mo un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iciativa que debemos cuidar y que debemos llevar a buen término</w:t>
      </w:r>
      <w:r w:rsidR="009407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78A59EFD" w14:textId="77777777" w:rsidR="009A2D71" w:rsidRPr="001F0E07" w:rsidRDefault="009A2D71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0A5DA7E" w14:textId="002712B0" w:rsidR="00940743" w:rsidRDefault="00940743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 por eso que hoy en este documento tenemos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 prime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10E9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forme 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lític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ene muy claro</w:t>
      </w:r>
      <w:r w:rsidR="00410E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cuá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contexto internaciona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aciona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ro 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lante</w:t>
      </w:r>
      <w:r w:rsidR="00410E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uatr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íneas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ratégicas, </w:t>
      </w:r>
      <w:r w:rsidR="00410E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bedecen a lo que recogimos de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s ciento catorce mes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realizamos en el territorio. Una siempre lo dijeron la institucionalidad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presencia del estad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os territorios 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ortalecerse en materia de derechos huma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segund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y un </w:t>
      </w:r>
      <w:r w:rsidR="009A6F7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íncul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 nexo que sea identificado en muchos territorios entre la corrupción y la labor de defensa de los derechos huma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gund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je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tercero la capacidad de las organizaciones sociales de bas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410E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no se establecen estas organizaciones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guirá siendo muy difícil 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eso apunta un decret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A6F7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amoso, 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 el decreto 660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os esfuerzos aislados debemos buscar unas acciones que nos de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victorias tempranas para ganarle terren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ienes hoy </w:t>
      </w:r>
      <w:r w:rsidR="009A6F7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fectando los derechos huma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 último la cultura de respeto y garantías para el ejercicio del derecho a defender los derechos humanos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se los dig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 toda honestidad siempre en cualquier mesa que l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amos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o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ómo  viceministro encargado por la participación igualdad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derech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o como director de derechos humanos nosotros siempre hemos dich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derechos de todos son los que debemos proteger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í entra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tema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y claves 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no estigmatización a ninguno de los defensores de derechos huma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ando hablamos de defensores de derechos huma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62223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magíne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62223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mayoría de los territori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uestra fuerza públic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to </w:t>
      </w:r>
      <w:r w:rsidR="0062223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licí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o ejército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cariñ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an grande qu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les tiene es </w:t>
      </w:r>
      <w:r w:rsidR="009A6F7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 les consideran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n nuestros primeros defensores de derechos huma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no estigmatización a ningún defensor de derechos human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uno de los temas clave de esta política y u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y importante también muy mencionado recientemente nosotros debemos trabajar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á contemplado dentro de esta estrategia de prevención en </w:t>
      </w:r>
      <w:r w:rsidR="008C6D1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él</w:t>
      </w:r>
      <w:r w:rsidR="0062223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as herramientas que tenemos hoy para la protesta social pacífica. </w:t>
      </w:r>
    </w:p>
    <w:p w14:paraId="7568A486" w14:textId="77777777" w:rsidR="004E2D59" w:rsidRDefault="004E2D59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BA65245" w14:textId="06256BE3" w:rsidR="00CA6277" w:rsidRDefault="00940743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Miren hoy </w:t>
      </w:r>
      <w:r w:rsidR="003907F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mbié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n dicho 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o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erior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ien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a resolució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 1190 que establece la aplicación 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tocolo 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protesta social </w:t>
      </w:r>
      <w:r w:rsidR="005F711D"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cífico</w:t>
      </w:r>
      <w:r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ero </w:t>
      </w:r>
      <w:r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</w:t>
      </w:r>
      <w:r w:rsidR="005F711D"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teresantes </w:t>
      </w:r>
      <w:r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</w:t>
      </w:r>
      <w:r w:rsidR="005F711D"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tocolo </w:t>
      </w:r>
      <w:r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 </w:t>
      </w:r>
      <w:r w:rsidR="005F711D"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sumo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crear unas mesas de seguimiento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momentos de protesta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 nacional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u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a departamental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otros aplicamos una en el 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ca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ando 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inga de marzo y eso tiene 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lgo interesante y es que </w:t>
      </w:r>
      <w:r w:rsidR="00C20797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úne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una mesa de toma de decisiones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nto al gobierno nacional como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s instituciones del estado</w:t>
      </w:r>
      <w:r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uerza pública y  con la participación de líderes promotores de la protesta</w:t>
      </w:r>
      <w:r w:rsidR="00CA6277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go más interesante aún</w:t>
      </w:r>
      <w:r w:rsidR="00CA6277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BC459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 la participació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os tercero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ienes no participan de la protesta pero se ve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fectados por la protesta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un espacio de diálogo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 espacio de tomar decisiones frente a lo que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FE539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viviendo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r eso en el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uca se realizó y  el único error que hubo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 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esa mesa de seguimiento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partamenta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participar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erceros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r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ubiera sido un gran espacio para ponernos de acuerdo desde lo fundamental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derechos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os temas todos confluyen 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ienen que ver con e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lítica de respeto y garantía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esperamos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hora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0 diciembre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pregunta que me hizo el representante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zález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0 diciembre nosotros vamos a presentar el trabajo que hemos realizado en consenso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s líneas estratégica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 w:rsidR="00FE539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emos logrado con el proceso nacional de garantías y con un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y interesante pero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 n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ansa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 profundizó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ero hay que prestarle mucha atención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grama integral de </w:t>
      </w:r>
      <w:r w:rsidR="00FE539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arantí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mujeres defensoras de derechos humano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s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fuerzo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s mujere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ació en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tumayo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tes de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C2079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os 13 municipios de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tumayo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os 15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tes de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C2079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ía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nde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cre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B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lívar participaron activamente y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oy ha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plan de acción con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cursos que ya están listos para garantizar desde el enfoque diferencial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jer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protección a los líderes y </w:t>
      </w:r>
      <w:r w:rsidR="00FE539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ideres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l país. </w:t>
      </w:r>
    </w:p>
    <w:p w14:paraId="46B3A1D4" w14:textId="77777777" w:rsidR="003907F7" w:rsidRPr="001F0E07" w:rsidRDefault="003907F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815B02A" w14:textId="1FE085CB" w:rsidR="00363ACB" w:rsidRDefault="003907F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¿Es esto lo que el 10 diciembre queremos presentarle al país,  a modo de reconocimiento a la labor de defensa de los derechos humanos de quienes lo han hecho por años y lo siguen haciendo,  un reconocimiento de la sociedad por eso es que 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á pensado en Cartagena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que el día internacional de los derechos humano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10 diciembre y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tagena es la ciudad internacional de los derechos humano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simbólico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eso me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uelvo para que ustedes sepan de donde nace este proceso y cuál es la fuerza de este proce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llí con el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idente la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ública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án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que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a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ancy Patrici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ién ha li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ado todo este tema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otros simplemente somos instrumentos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llevarlo a cabo de la mejor manera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eremos presentar 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ceso de consenso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 donde 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iálogo se ve plasmado en hechos concretos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nde no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a hacer el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so esta vez</w:t>
      </w:r>
      <w:r w:rsidR="00CA627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se va a presentar un documento qu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afán no tenga plasmado en él los intereses y las propuestas de las distintas comunidades en el territorio. </w:t>
      </w:r>
    </w:p>
    <w:p w14:paraId="57B61467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CA49DE9" w14:textId="4A74B610" w:rsidR="00363ACB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ara nosotros era muy importante 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stedes conocier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e  documento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 los dije 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es vo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cer llegar a cada 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o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recibir todo tipo de retroalimentación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que 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muy valioso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stedes desde 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u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partamentos de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ioquia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das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iño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viare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e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 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drés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zonas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odos tienen mucho que aportar</w:t>
      </w:r>
      <w:r w:rsidR="00C2079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que decir en este documento </w:t>
      </w:r>
      <w:r w:rsidR="00FE539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iensa ser lo suficientemente participativo para cumplir 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 país con algo que está necesitando en sus territorios y es esta política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les agradezco mucho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la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bservaciones </w:t>
      </w:r>
      <w:r w:rsidR="00363AC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se tengan. </w:t>
      </w:r>
    </w:p>
    <w:p w14:paraId="39A93D25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99BE0C5" w14:textId="197B2653" w:rsidR="00D931B2" w:rsidRPr="00C20797" w:rsidRDefault="00D931B2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9915FA">
        <w:rPr>
          <w:rFonts w:ascii="Arial" w:hAnsi="Arial" w:cs="Arial"/>
          <w:b/>
          <w:bCs/>
          <w:sz w:val="24"/>
          <w:szCs w:val="24"/>
        </w:rPr>
        <w:t xml:space="preserve">HACE USO DE LA PALABRA LA SEÑORA </w:t>
      </w:r>
      <w:r w:rsidR="00FE539A" w:rsidRPr="001F0E07">
        <w:rPr>
          <w:rFonts w:ascii="Arial" w:hAnsi="Arial" w:cs="Arial"/>
          <w:b/>
          <w:bCs/>
          <w:sz w:val="24"/>
          <w:szCs w:val="24"/>
        </w:rPr>
        <w:t>PRESIDENT</w:t>
      </w:r>
      <w:r w:rsidR="00FE539A">
        <w:rPr>
          <w:rFonts w:ascii="Arial" w:hAnsi="Arial" w:cs="Arial"/>
          <w:b/>
          <w:bCs/>
          <w:sz w:val="24"/>
          <w:szCs w:val="24"/>
        </w:rPr>
        <w:t>A</w:t>
      </w:r>
      <w:r w:rsidR="00FE539A" w:rsidRPr="001F0E07">
        <w:rPr>
          <w:rFonts w:ascii="Arial" w:hAnsi="Arial" w:cs="Arial"/>
          <w:b/>
          <w:bCs/>
          <w:sz w:val="24"/>
          <w:szCs w:val="24"/>
        </w:rPr>
        <w:t xml:space="preserve"> </w:t>
      </w:r>
      <w:r w:rsidR="00FE539A">
        <w:rPr>
          <w:rFonts w:ascii="Arial" w:hAnsi="Arial" w:cs="Arial"/>
          <w:b/>
          <w:bCs/>
          <w:sz w:val="24"/>
          <w:szCs w:val="24"/>
        </w:rPr>
        <w:t>ELIZABETH JAY-PANG-DÍAZ.</w:t>
      </w:r>
    </w:p>
    <w:p w14:paraId="62F6BCA2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74116E7" w14:textId="14D5ABA0" w:rsidR="00D931B2" w:rsidRDefault="009006A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tr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enemos muchísimo que aporta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ejemplo el archipiélago de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drés a pesar  que nunca se le tiene en cuenta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l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gresen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la situación de violencia del país y de violación de derechos humanos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ros sí tenemos muchísimo abusos de derechos humanos en nuestro territorio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mbién violenci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 guerrilla está acabando con nuestros jóvenes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uestra cultura se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vasallada nuestro principio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toda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 cos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nunca se tiene en cuenta como punto importante dentro de cualquier contexto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oy a dar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palabra a varios de mi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mpañero</w:t>
      </w:r>
      <w:r w:rsidR="009915F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é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 han solicitado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iene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tonc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palabra 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doct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proofErr w:type="spellStart"/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enica</w:t>
      </w:r>
      <w:proofErr w:type="spellEnd"/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m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 pedido el uso de ella</w:t>
      </w:r>
      <w:r w:rsidR="00D931B2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C85B4E" w14:textId="77777777" w:rsidR="009915FA" w:rsidRPr="001F0E07" w:rsidRDefault="009915FA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45FD312" w14:textId="3C9BF858" w:rsidR="00C847DB" w:rsidRDefault="00C847DB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886CEF">
        <w:rPr>
          <w:rFonts w:ascii="Arial" w:hAnsi="Arial" w:cs="Arial"/>
          <w:b/>
          <w:bCs/>
          <w:sz w:val="24"/>
          <w:szCs w:val="24"/>
        </w:rPr>
        <w:t>HACE USO DE LA PALABRA EL HONORABLE REPRESENTANTE FREDY LEON MUÑOZ LOPERA</w:t>
      </w:r>
    </w:p>
    <w:p w14:paraId="46930BA1" w14:textId="77777777" w:rsidR="00C20797" w:rsidRPr="00C20797" w:rsidRDefault="00C2079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18A53A3" w14:textId="7DF3964C" w:rsidR="00886CEF" w:rsidRDefault="00D931B2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uchas gracias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ño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esidenta</w:t>
      </w:r>
      <w:r w:rsidR="009915F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salu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pecial para todos los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resentes, 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imer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chaz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hor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lega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a d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forme yo creo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vamos a analizar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forme por lo menos tener algunos insumos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te del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o de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erior en cabeza de la persona que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y l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presenta el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ctor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cardo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ias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endríamos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haber teni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e documento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u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 p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rl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irar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y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s pregunto 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¿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stedes quién tiene e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ument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?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ien lo miró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legó a las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iez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media la mañan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es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ora me la entregaron obviamente no tuv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posibilidad 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mirarlo siquier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sde ahí empezamos mal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si esta 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comisión de derechos humanos donde tenemos que analizar toda la política que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iensa trazar el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eri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est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strucción de la política pública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i siquiera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otr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s pasan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cument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tonces sí es muy delicad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 continuar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sde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rden ministerial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la doctora Nancy Patrici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que orienta la política el ministeri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vemos l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frontación que 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 generado la misma Ministra co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us trin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,  que h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echo</w:t>
      </w:r>
      <w:r w:rsidR="00C847D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o creo que de esa manera no se construye nada colectivamente y hay razones suficientes para que la gente no confí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a cosa que se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struyend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uando l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ra sale ayer a decir que no van a poder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firiéndos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él paró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i qu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slegitimando 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o, y en un paro don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h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ulnerado los derechos humano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d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l otr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nde pasó lo de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lan que es evident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lo dijo que la encargada de este estudi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edicina legal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determinó que no fue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ccident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termin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ue u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micidi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sesinat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la fuerza públic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l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MAD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sí sucesivamente han pasado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ontón de cosas y sale l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ñor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a del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erior a decir que no van a poder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guir generando e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 tipo de angusti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la gent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gual pasó en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tander de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ilichao donde estuvimos allí más de 50 congresista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ell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dijo que iba a estar present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nuevo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o de l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fensa y no fueron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una región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el Cauca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ustedes saben que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sando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í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que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tando indígenas c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i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dígen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ada tres </w:t>
      </w:r>
      <w:r w:rsidR="009006A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a del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erior no hace presencia allí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o de l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fensa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único </w:t>
      </w:r>
      <w:r w:rsidR="009006A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están dedicados a satanizar el par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a las personas que 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á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enerando en los territorios  denuncias  así es muy difícil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ié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s va a creer a ustedes por lo menos yo tampoco les cre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y ahorita que nos dice en el alcance de los esquemas de seguridad eso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revisarlo profundament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vea lo 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ticias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noch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ómo es posible que tengamos un montón de líderes sociales en los territorio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lo qu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á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uscando es seguridad colectiva y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una señora a la que supuestamente es una monja le tienen e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ma 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guridad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arro blindado con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colta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hí salió esta la resolución firmad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r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blo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í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 señora que incluso 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an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ueron a revisar su residencia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qu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ne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 organización que no existe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está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ámar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merci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t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ene hast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mbre muy particular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llama CRIPA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uero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arrio y no exist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vecino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conoce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torga un esquema de seguridad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que hay donde uno dic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 parece supremamente rar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¡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rá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a señora la supuesta monja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l centro democrático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eso es lo que uno s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gunt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y aquí están los líderes sociales que ponen su pecho en los territorios defendiendo las comunidades en todos lado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para ellos no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y un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tecció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 todo un ritual 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iden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o lo</w:t>
      </w:r>
      <w:r w:rsidR="000F2C2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sesinand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 esa es l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nera como éste gobierno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través del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l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erior en la lógica del cuidado de nuestros líderes electos sociales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por eso es que l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ta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dos los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ía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sde que empezó este gobierno se ha incrementado el asesinato 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ídere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ciales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eso es </w:t>
      </w:r>
      <w:r w:rsidR="000F2C2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ravísimo</w:t>
      </w:r>
      <w:r w:rsidR="00737004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72AF7920" w14:textId="77777777" w:rsidR="00886CEF" w:rsidRDefault="00886CE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37C27A6" w14:textId="2AC3702D" w:rsidR="00366515" w:rsidRDefault="00737004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a 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política de est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biern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horita no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raen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umento para analizarlo y no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lega a las 10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:30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m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yo si pi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speto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ara est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isión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de parte suya y 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abeza 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ra</w:t>
      </w:r>
      <w:r w:rsidR="0010181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a nosotros nos están </w:t>
      </w:r>
      <w:r w:rsidR="0010181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rrespetand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 a los </w:t>
      </w:r>
      <w:r w:rsidR="00B7151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íderes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ociales, 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todo el mund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a sale la señora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ra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 decir lo del paro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86C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es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 vergüenza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esa 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ñora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 son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s 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r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os que están saliendo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la call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n miles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millon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personas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xigiendo sus justos reclamos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que venga esta señora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decir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no van a poder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o</w:t>
      </w:r>
      <w:r w:rsidR="00B7151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tentando  si la gente empieza a volverse agresiva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cuando son paros bonitos, eso es lo que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n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uscando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que yo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calle acompañando el paro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hay gent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cífica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tistas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jeres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quí ha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iños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amilias enteras que están saliendo a la calle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arte pero así no se construye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í no creo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stedes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CF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que lo que se ha visto y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e voy a retirar porque me p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rece un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rrespet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o quisiera haber estudiado este documento pero llegó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0:30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m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 qué tiempo se puede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udiarl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ando no los mandan a la hora que no es y sobre todo también con lo que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sted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viene generando de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de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eri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m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ece absurd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3CF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i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miso para retirarme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q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ier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tra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ingún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bate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no  he analizad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ument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tonces ahí le dejo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alice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bi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tuació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ali</w:t>
      </w:r>
      <w:r w:rsidR="00F93CF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ien la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tuación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íderes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la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ideresa</w:t>
      </w:r>
      <w:r w:rsidR="00F93CF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ociales </w:t>
      </w:r>
      <w:r w:rsidR="00635B0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o que está pasando con ello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sistemas de esquem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stedes </w:t>
      </w:r>
      <w:r w:rsidR="00F93CF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n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cien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de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P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ír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l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bien porque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demá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án maltratando hasta los mismos funcionario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vea lo que paso en el choc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el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rm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l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arién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sted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dieron cuenta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í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taron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gentes de l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nadie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ue a rescatarlos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lá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tuvo que ser los mismos compañeros de l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P que fueron l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uscaro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metieron en bolsa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los mismo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cogieron plat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alquilar un yate de esos que llaman allá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ohnson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a canoa para sacarlos hasta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rbo y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69594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hí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s toc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levarlos hasta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nicipio porqu</w:t>
      </w:r>
      <w:r w:rsidR="0069594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s atendieron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i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fuerza públic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ni 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iscalí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ni del mism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nisterio se notificaron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si va 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ñor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blo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í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lá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que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o de el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ra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nicipio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o estuve acompañándolo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me pareció aberrante lo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icieron con ello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lá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 va a da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s condolencia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cuando lo necesitan no las dan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 siquiera los mismos que están protegiendo a las personas son tratados en igualdad de condiciones como seres humanos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que pasa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quí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el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greso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 l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em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nunciado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que pasa con todos los escolta nuestro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no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peran horas etern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mientr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cab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s plenarias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lá afuera</w:t>
      </w:r>
      <w:r w:rsidR="00B915AF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ónde pasa el frio por todos lados ni siquiera para atenderlos en esas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ínim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tuaciones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 tienen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cuent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so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uestros escoltas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 hay un espacio d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enga posibilidad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perarnos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nde no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guant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río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don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engan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café , les toc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dos afuera o sentado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 en un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calas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calas de la alfombra roja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i siquiera para eso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entonc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vamos a construir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o construimos confianza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uando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ratamos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i siquiera a la gente bien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me pienso quedar aquí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uando no respet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 poquito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ando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s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formación y cuando quieran construir con nosotros colectivamente aquí estamos yo creo por lo menos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ón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redy </w:t>
      </w:r>
      <w:r w:rsidR="00695949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ispuesto a eso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no en las condiciones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erio quiere</w:t>
      </w:r>
      <w:r w:rsidR="0069594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struir las cosas y cómo está tratando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gente pido permiso señora </w:t>
      </w:r>
      <w:r w:rsidR="0036651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sidenta. </w:t>
      </w:r>
    </w:p>
    <w:p w14:paraId="22567BC4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6618CD7" w14:textId="6AD6E09F" w:rsidR="00366515" w:rsidRPr="00C20797" w:rsidRDefault="00366515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20797">
        <w:rPr>
          <w:rFonts w:ascii="Arial" w:hAnsi="Arial" w:cs="Arial"/>
          <w:b/>
          <w:bCs/>
          <w:sz w:val="24"/>
          <w:szCs w:val="24"/>
        </w:rPr>
        <w:t xml:space="preserve">HACE USO DE LA PALABRA EL DOCTOR RICARDO ARIAS MACIAS, DE LA OFICINA DE DERECHOS HUMANOS DEL MINISTERIO DEL INTERIOR. </w:t>
      </w:r>
    </w:p>
    <w:p w14:paraId="50742C78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ECBEE63" w14:textId="387B200F" w:rsidR="00366515" w:rsidRDefault="0036651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resenta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 agradezco que me diga las cosas de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rente,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umento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 l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raem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i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rdí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ni para una </w:t>
      </w:r>
      <w:r w:rsidR="003D120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alidación, cumpli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quí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uv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comisión. El documento ha sido como se lo expliqué construido con la sociedad civi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ómo se lo dije también </w:t>
      </w:r>
      <w:r w:rsidR="003D12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ce zonas, 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certa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llevar a cabo este trabaj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evamos la mitad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resenta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de ninguna manera pensam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 saltarnos esas zon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ni 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hacerl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o se tiene que cumplir porque dimos nuestra palabr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u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tedes com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resentant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mo autoridad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stedes tienen también un rol clave en este moment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120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ejos de entregar el documento definitivo de la polític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otros 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iji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ngámonos de acuerd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unos </w:t>
      </w:r>
      <w:r w:rsidR="003D120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ínim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íneas estratégic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en un documento bas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nos permita llevarlo a distintos escenarios</w:t>
      </w:r>
      <w:r w:rsidR="003D12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c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i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greso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úblic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120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uestro trabaj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gobiern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estado y de sociedad civil. Solos no querem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eso en este momento y también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sident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ste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iene la misma preocupació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ice </w:t>
      </w:r>
      <w:proofErr w:type="gramStart"/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0181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ástima</w:t>
      </w:r>
      <w:proofErr w:type="gramEnd"/>
      <w:r w:rsidR="0010181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0181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que est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mpiece tan tard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aquí el CONP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quier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rancado,  n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emos terminado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talle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construcción participativ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 eso. </w:t>
      </w:r>
    </w:p>
    <w:p w14:paraId="5039379C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DC592BE" w14:textId="69012478" w:rsidR="00166B28" w:rsidRDefault="00166B28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20797">
        <w:rPr>
          <w:rFonts w:ascii="Arial" w:hAnsi="Arial" w:cs="Arial"/>
          <w:b/>
          <w:bCs/>
          <w:sz w:val="24"/>
          <w:szCs w:val="24"/>
        </w:rPr>
        <w:t>HACE USO DE LA PALABRA LA SEÑORA PRESIDENT</w:t>
      </w:r>
      <w:r w:rsidR="0070185B">
        <w:rPr>
          <w:rFonts w:ascii="Arial" w:hAnsi="Arial" w:cs="Arial"/>
          <w:b/>
          <w:bCs/>
          <w:sz w:val="24"/>
          <w:szCs w:val="24"/>
        </w:rPr>
        <w:t>A</w:t>
      </w:r>
      <w:r w:rsidRPr="00C20797">
        <w:rPr>
          <w:rFonts w:ascii="Arial" w:hAnsi="Arial" w:cs="Arial"/>
          <w:b/>
          <w:bCs/>
          <w:sz w:val="24"/>
          <w:szCs w:val="24"/>
        </w:rPr>
        <w:t xml:space="preserve"> HONORABLE </w:t>
      </w:r>
      <w:r w:rsidR="00A0172B">
        <w:rPr>
          <w:rFonts w:ascii="Arial" w:hAnsi="Arial" w:cs="Arial"/>
          <w:b/>
          <w:bCs/>
          <w:sz w:val="24"/>
          <w:szCs w:val="24"/>
        </w:rPr>
        <w:t>REPRESENTANTE</w:t>
      </w:r>
      <w:r w:rsidR="0070185B">
        <w:rPr>
          <w:rFonts w:ascii="Arial" w:hAnsi="Arial" w:cs="Arial"/>
          <w:b/>
          <w:bCs/>
          <w:sz w:val="24"/>
          <w:szCs w:val="24"/>
        </w:rPr>
        <w:t xml:space="preserve"> ELIZABETH JAY-PANG DÍAZ.</w:t>
      </w:r>
    </w:p>
    <w:p w14:paraId="1EF34BA8" w14:textId="77777777" w:rsidR="00C20797" w:rsidRPr="00C20797" w:rsidRDefault="00C2079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6181E170" w14:textId="76AA2965" w:rsidR="00166B28" w:rsidRDefault="0036651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ueno tiene la palabra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bel David </w:t>
      </w:r>
    </w:p>
    <w:p w14:paraId="7902FED3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38E12E88" w14:textId="02F6DDAA" w:rsidR="00166B28" w:rsidRDefault="00166B28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20797">
        <w:rPr>
          <w:rFonts w:ascii="Arial" w:hAnsi="Arial" w:cs="Arial"/>
          <w:b/>
          <w:bCs/>
          <w:sz w:val="24"/>
          <w:szCs w:val="24"/>
        </w:rPr>
        <w:t>HACE USO DE LA PALABRA EL HONORABLE REPRESENTANTE ABEL DAVID JARAMILLO LARGO</w:t>
      </w:r>
    </w:p>
    <w:p w14:paraId="53A283B8" w14:textId="77777777" w:rsidR="00C20797" w:rsidRPr="00C20797" w:rsidRDefault="00C2079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8CE69D2" w14:textId="38995098" w:rsidR="00166B28" w:rsidRDefault="00166B2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acias seño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FD072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residenta, saludó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los demá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resentant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los delegados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biern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isterio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erior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octor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cardo</w:t>
      </w:r>
      <w:r w:rsidR="007018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almente hay algo en la </w:t>
      </w:r>
      <w:r w:rsidR="007018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id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s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lama </w:t>
      </w:r>
      <w:r w:rsidR="007018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gruenci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r congrue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gnifica lo que uno hace en la práctica 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70185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eor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se vea reflejado </w:t>
      </w:r>
      <w:r w:rsidR="007018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o es la  coherenci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ser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gruentes en la vida</w:t>
      </w:r>
      <w:r w:rsidR="00F924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lo digo porque representó las comunidades indígen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s circunscripciones </w:t>
      </w:r>
      <w:r w:rsidR="0070185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pecia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he esta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corriendo mucho el paí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algunos departament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tre ellos 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artamento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có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lí no relacionan en el aut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350 desplazad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proximadamente 40 a más de 50 familias en confinamient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 un tema bastante crítico  lo que se </w:t>
      </w:r>
      <w:r w:rsidR="0070185B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esentando allí</w:t>
      </w:r>
      <w:r w:rsidR="007018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clutamiento de menor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desplazamiento masiv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asesinato de muchos líderes y autoridades</w:t>
      </w:r>
      <w:r w:rsidR="007018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gual que en 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ca y en otras regiones del país. </w:t>
      </w:r>
    </w:p>
    <w:p w14:paraId="0CDFC285" w14:textId="77777777" w:rsidR="00F9248E" w:rsidRPr="001F0E07" w:rsidRDefault="00F9248E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9F503BE" w14:textId="4B29662F" w:rsidR="00A067AB" w:rsidRDefault="005F711D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sotros sí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reem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sde las comunidades indígenas de que aquí si existe una gran crisis humanitari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o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que ya hemos evidenciado con el tema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guardia indígen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 las mismas situaciones de desplazamiento y sobre todo la  esencia misma de este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esta polític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este gobierno en lo que tiene que ver con el tema de la paz y eso yo creo de que es la congruencia l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nosotr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lamamo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que por un lado se habla de política de respeto a los derechos humanos y la protección de lídere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por otr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sesin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706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óse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ema del bombardeo y no en vano el señor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ro en su momento con la moción de censura que promovió el senado le correspondió renunciar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que usted lo dice se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stru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do un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lítica con los personeros pero cuando ellos han denunciado el gobierno no ha hecho nad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 bastante lamentable lo que nosotros estamos viviendo </w:t>
      </w:r>
      <w:r w:rsidR="0057064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uestro paí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4AE22CC1" w14:textId="77777777" w:rsidR="00A067AB" w:rsidRDefault="00A067AB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19909FB3" w14:textId="56398D03" w:rsidR="00944BF1" w:rsidRDefault="00A067AB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 el tema restitución de tierras hoy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te tema </w:t>
      </w:r>
      <w:r w:rsidR="00570643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ácticamente frenado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restitución de tierras individual y colectiva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digo en el territorio indígena de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enzo hay una sentenci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025 de restitución de tierra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hay una directiva del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bierno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cional o al menos su polític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imero la negación del conflicto el tema el paramilitarismo eso es evidente que han querido negar la existencia del conflicto especialmente el paramilitarismo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todos los puntos han querido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ega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tema de la de la memoria histórica porque frente al tema de  reconocer legalment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las causas del conflicto y quienes han ocasionado tanto dolor tanta violenci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nta guerra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os territorios</w:t>
      </w:r>
      <w:r w:rsidR="00866FE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a orientación se ha dado a que solo existe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actores de generadores de violencia desconociendo la participación del estado que también ha hecho parte directa por acción en algunos casos y por omisión en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tros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o que respecta al tema de los falsos positivo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demos construir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lítica de derechos humanos si no reconocemos realmente la génesis del conflicto y los actores del conflicto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podemos hablar de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lítica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rechos humanos cuando no se garantiza la restitución de la tierras a las comunidades a nivel individual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a niv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lectivo y además esas posiciones de defensa de estos derecho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sted lo dice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el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bierno no promueven la estigmatización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se ve dentro de 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uestr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egión y el partido de gobierno es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los que han señalado de manera directa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 digo y por qué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una 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ra manera nos relacionan como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i </w:t>
      </w:r>
      <w:r w:rsidR="00866FE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uéramo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gentes del conflicto cuando reclam</w:t>
      </w:r>
      <w:r w:rsidR="00D02F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derechos a nivel colectivo y esto creo  que no está construyendo realmente una paz estable y duradera constituye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te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 la m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g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 más bien dentro de este gran paro nacional se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 </w:t>
      </w:r>
      <w:r w:rsidR="00D02F0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licita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 gobierno la presencia de la relatora</w:t>
      </w:r>
      <w:r w:rsidR="00D02F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 w:rsidR="00D02F07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é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lator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lator de los derechos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los pueb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dígenas para que hagan presencia en el país porque es una iniciativa del ejecutivo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l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 que sea</w:t>
      </w:r>
      <w:r w:rsidR="00D02F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 se es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rasmite cómo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a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ro si consideramos  que la situación en este momento están muy mal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v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mos muy mal cuando el 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bierno predica por un lado pero no aplica por el otro y al contrario</w:t>
      </w:r>
      <w:r w:rsidR="0010181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emos que cada vez </w:t>
      </w:r>
      <w:r w:rsidR="00D02F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y más</w:t>
      </w:r>
      <w:r w:rsidR="0010181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me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01816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arantí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los derechos a los colombianos y colombianas las comunidades más vulnerables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racias señor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esident</w:t>
      </w:r>
      <w:r w:rsidR="00166B2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 </w:t>
      </w:r>
    </w:p>
    <w:p w14:paraId="5DF4394E" w14:textId="77777777" w:rsidR="00C20797" w:rsidRPr="001F0E07" w:rsidRDefault="00C20797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DDBAA09" w14:textId="550B17AF" w:rsidR="00944BF1" w:rsidRDefault="00944BF1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20797">
        <w:rPr>
          <w:rFonts w:ascii="Arial" w:hAnsi="Arial" w:cs="Arial"/>
          <w:b/>
          <w:bCs/>
          <w:sz w:val="24"/>
          <w:szCs w:val="24"/>
        </w:rPr>
        <w:t xml:space="preserve">HACE USO DE LA PALABRA LA SEÑORA </w:t>
      </w:r>
      <w:r w:rsidR="00B232F5" w:rsidRPr="00C20797">
        <w:rPr>
          <w:rFonts w:ascii="Arial" w:hAnsi="Arial" w:cs="Arial"/>
          <w:b/>
          <w:bCs/>
          <w:sz w:val="24"/>
          <w:szCs w:val="24"/>
        </w:rPr>
        <w:t>VICEPRESIDENT</w:t>
      </w:r>
      <w:r w:rsidR="00186E8E">
        <w:rPr>
          <w:rFonts w:ascii="Arial" w:hAnsi="Arial" w:cs="Arial"/>
          <w:b/>
          <w:bCs/>
          <w:sz w:val="24"/>
          <w:szCs w:val="24"/>
        </w:rPr>
        <w:t>A</w:t>
      </w:r>
      <w:r w:rsidR="00B232F5" w:rsidRPr="00C20797">
        <w:rPr>
          <w:rFonts w:ascii="Arial" w:hAnsi="Arial" w:cs="Arial"/>
          <w:b/>
          <w:bCs/>
          <w:sz w:val="24"/>
          <w:szCs w:val="24"/>
        </w:rPr>
        <w:t xml:space="preserve"> YENICA SUGEIN ACOSTA INFANTE </w:t>
      </w:r>
    </w:p>
    <w:p w14:paraId="32916489" w14:textId="77777777" w:rsidR="00C20797" w:rsidRPr="00C20797" w:rsidRDefault="00C2079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D7F41" w14:textId="67AAC656" w:rsidR="00B232F5" w:rsidRDefault="00944BF1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ueno lastimosamente no </w:t>
      </w:r>
      <w:r w:rsidR="00186E8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á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dos 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mpañer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hay varios puntos docto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primero que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todos nos hubiese gustado estar desde el inici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186E8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mulació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l document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 es tar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mpoco para poder dar nuestras observaciones y yo creo que el planteamiento no solamente como vicepresidenta sino también como defensora de los pueblos indígenas especialmente en 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artamento del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azonas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a sufrido también el flagelo de la violenci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l reclutamiento de menores y realmente es un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partamento que no es muy poco visibl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n 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s beneficios que en algún momento no solamente el gobierno actua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in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teriormente le pueda brindar 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 población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rregimientos com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drer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ert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tande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apacá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rrer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ueron  territorios indígenas qu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lamamos actualme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fueron apoderados por grupos armados y donde nuestros niños y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uestr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jóvenes fueron reclutad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ambién hubo otros hecho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mo  la </w:t>
      </w:r>
      <w:proofErr w:type="spellStart"/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au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heria</w:t>
      </w:r>
      <w:proofErr w:type="spellEnd"/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conflicto colombo peruano que no son relevantes para el nivel nacional pero para nosotros sí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rque que esa zon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ue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nde recuperamos un territorio par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lombi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sted me decía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u explicación algunas comunidad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si nos vamos más a fondo yo creo que en gran parte del territori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hay en estos momentos vulneración de los derechos humanos y má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nuestros puebl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dígenas. 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tonces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creo que hay que trabajar a fondo este tema porque no solamente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tumay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iní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aviar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V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upé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quetá 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la zona de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azoni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n tenido este i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nvenient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como tod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n tocad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ema de las protesta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odo colombia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iene derecho a protesta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ro yo sí quiero dejarles claro este problema no es de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bierno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86E8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ván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uque  es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blema social que viene desde hace muchísimos añ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 vamos a pretender que un añ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cinc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eses 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olucione 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roblemas de </w:t>
      </w:r>
      <w:r w:rsidR="00186E8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écad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sal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a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protesta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dos queremos protestar porque necesitamos una mejor calidad de vida e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 nuestra regiones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que hay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filtrados en esas protest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lincuente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aprovechen todos estos desórdenes eso si no estoy de acuerdo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 qué algunos grupos salen y brincan cuando hay alg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lamemos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fensa personal o como lo quieran llamar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que cada uno tiene su visión de lo que pasa en  estas marcha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cuando pasa con las fuerzas militares o con alguien del gobierno nadie dice absolutamente nada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dos somos seres humanos y no queremos que exista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ert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 menos en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na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rchas que supuestamente son pacífica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dónde queremos llegar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qué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isión 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bjetivo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as ma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ha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186E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on de diálogo deben ser de diálogo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part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 y parte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aquí no tiene que sacar algu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tidos el p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cho y deci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sotro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no, es Colombi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nosotros como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gresistas y como defensores porque no solamente los que pertenecen a esta comisión somos defensores de los de los derechos humano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debemos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r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sponsable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si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ay que hacerle u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lamado al gobierno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nos tengan en cuenta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como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gresistas porque es que nosotros no nos escogieron a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 nos hubie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n escogido a dedo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l tema hubiese sido distinto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ro nosotros estamos aquí en una curul por miles de personas que creyeron en nosotros  las cuales tenemos que responder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si  toman decisiones so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s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 muy complicado que lleguemos a un consenso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mos de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obierno yo soy de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gobierno y 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l esfuerzo que s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á haciendo y creo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el Presidente </w:t>
      </w:r>
      <w:r w:rsidR="00D4058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ván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uque y en sus M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istro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ero necesitamos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ustedes también crean en que tienen excelentes congresistas que podemos aportar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l desarrollo de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í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ntonc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octor cuente con mi apoyo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o </w:t>
      </w:r>
      <w:r w:rsidR="00D4058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é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con</w:t>
      </w:r>
      <w:r w:rsidR="00D40581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40581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od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comisión de derechos humano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abeza nuestra presidenta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a mesa directiva vamos a trabajar mancomunadamente para que este documento sea un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éxito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yo considero que hubiésemos trabajado desde el inicio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 formulación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rque es bueno  saber si se llega al territorio que se está haciendo y si ustedes tocaron varias organizacione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rabajaron en diferentes territorio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unca nos enteramo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implemente es una recomendación y muchísimas gracias 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os compañeros que hasta el último momento pudieron acompañarnos</w:t>
      </w:r>
      <w:r w:rsidR="00B232F5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6ABC7994" w14:textId="77777777" w:rsidR="004E2D59" w:rsidRDefault="004E2D59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1D25F995" w14:textId="4C0C5187" w:rsidR="005025B0" w:rsidRDefault="00B232F5" w:rsidP="005025B0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C20797">
        <w:rPr>
          <w:rFonts w:ascii="Arial" w:hAnsi="Arial" w:cs="Arial"/>
          <w:b/>
          <w:bCs/>
          <w:sz w:val="24"/>
          <w:szCs w:val="24"/>
        </w:rPr>
        <w:t>HACE USO DE LA PALABRA LA SEÑORA PRESIDENT</w:t>
      </w:r>
      <w:r w:rsidR="00A0172B">
        <w:rPr>
          <w:rFonts w:ascii="Arial" w:hAnsi="Arial" w:cs="Arial"/>
          <w:b/>
          <w:bCs/>
          <w:sz w:val="24"/>
          <w:szCs w:val="24"/>
        </w:rPr>
        <w:t>A</w:t>
      </w:r>
      <w:r w:rsidRPr="00C20797">
        <w:rPr>
          <w:rFonts w:ascii="Arial" w:hAnsi="Arial" w:cs="Arial"/>
          <w:b/>
          <w:bCs/>
          <w:sz w:val="24"/>
          <w:szCs w:val="24"/>
        </w:rPr>
        <w:t xml:space="preserve"> </w:t>
      </w:r>
      <w:r w:rsidR="00DE56B8" w:rsidRPr="00C20797">
        <w:rPr>
          <w:rFonts w:ascii="Arial" w:hAnsi="Arial" w:cs="Arial"/>
          <w:b/>
          <w:bCs/>
          <w:sz w:val="24"/>
          <w:szCs w:val="24"/>
        </w:rPr>
        <w:t>HONORABLE REPRESENTANTE</w:t>
      </w:r>
      <w:r w:rsidR="005025B0">
        <w:rPr>
          <w:rFonts w:ascii="Arial" w:hAnsi="Arial" w:cs="Arial"/>
          <w:b/>
          <w:bCs/>
          <w:sz w:val="24"/>
          <w:szCs w:val="24"/>
        </w:rPr>
        <w:t xml:space="preserve"> ELIZABETH JAY-PANG DÍAZ.</w:t>
      </w:r>
    </w:p>
    <w:p w14:paraId="00688FB1" w14:textId="7BC25316" w:rsidR="00B232F5" w:rsidRDefault="00B232F5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3BA26398" w14:textId="77777777" w:rsidR="00C20797" w:rsidRPr="00C20797" w:rsidRDefault="00C20797" w:rsidP="001F0E07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</w:p>
    <w:p w14:paraId="458907ED" w14:textId="382B8873" w:rsidR="00217C1F" w:rsidRDefault="00B232F5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í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talmente de acuerdo con la 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presentante </w:t>
      </w:r>
      <w:proofErr w:type="spellStart"/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eni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éxito que tuvo el plan de desarrollo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pre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mente porque nosotros fui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ctores de ese plan y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arantía de que los procesos se da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an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que todas las organizaciones  que tienen cada uno 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l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partamentos pudieran participar y 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ener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 consenso  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odas la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C1C9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blacion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</w:t>
      </w:r>
      <w:r w:rsidR="00A067A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en este momento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i siquiera para informa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que  el proceso estaba andando  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ronto </w:t>
      </w:r>
      <w:r w:rsidR="00CC1C9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díamos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p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tar o ser garante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esa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CC1C9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unione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 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enas nos estamos enterando</w:t>
      </w:r>
      <w:r w:rsidR="00592DFA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hora nos toca hacer es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rabajo con las comunidades y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lastimosamente ya es el 10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  co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odo lo que tenemos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in embargo no vamos a decir que no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amos a hacer porque nos interesa estar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ntro del proceso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ero eso es una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 l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ran falla que tiene el gobierno actual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que desconoce que tienen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un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presentante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tienen unos congresistas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que  representantes de la comunidad y que podemos nosotros ser garante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 muchas gestiones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uando lo han hecho 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 sid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un éxi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o, vuelvo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pito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l éxito que tuvo el plan de desarrollo fue precisamente porque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sotros fui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arante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ese proceso que se </w:t>
      </w:r>
      <w:r w:rsidR="00CC1C9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umpl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ó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 todas las regiones del país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ntonces eso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octor, pero cuent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 el apoyo 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amo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acer todo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que podamos tener entonces enriquecido el documento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3BCC319" w14:textId="77777777" w:rsidR="00217C1F" w:rsidRDefault="00217C1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EEC2584" w14:textId="79B535C8" w:rsidR="00DE56B8" w:rsidRDefault="00217C1F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ueno y damos </w:t>
      </w:r>
      <w:r w:rsidR="00CC1C9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or </w:t>
      </w:r>
      <w:r w:rsidR="00CC1C9E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erminad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sión todaví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 he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confirm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do el 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vión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a ir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edellín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speramos 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os 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presentante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ued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ambiar su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iquete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que nos da el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greso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ara que podamos estar allá apoyando esta proposición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que e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ale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era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or eso todo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el 6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clutamient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orzoso de menores en toda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tioqui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órdoba 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n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uch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s 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tamento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.</w:t>
      </w:r>
      <w:r w:rsidR="003907F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uchas gracias a 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odos, Doctor y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uente con 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o</w:t>
      </w:r>
      <w:r w:rsidR="00DE56B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no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ta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de acuerdo con muchas cosas</w:t>
      </w: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ero realmente </w:t>
      </w:r>
      <w:r w:rsidR="00DE56B8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i nos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teresa el tema y vamos a trabajar. </w:t>
      </w:r>
    </w:p>
    <w:p w14:paraId="7B44429A" w14:textId="77777777" w:rsidR="00DE56B8" w:rsidRDefault="00DE56B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70BDE26" w14:textId="633C53AC" w:rsidR="005F711D" w:rsidRPr="001F0E07" w:rsidRDefault="00DE56B8" w:rsidP="001F0E07">
      <w:pPr>
        <w:pStyle w:val="Sinespaciad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 las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2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55</w:t>
      </w:r>
      <w:r w:rsidR="00217C1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m </w:t>
      </w:r>
      <w:r w:rsidR="005F711D" w:rsidRPr="001F0E0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se da por terminada la sesión.</w:t>
      </w:r>
    </w:p>
    <w:p w14:paraId="473AE241" w14:textId="4F91240E" w:rsidR="005C290E" w:rsidRDefault="005C290E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2110D2" w14:textId="41A47596" w:rsidR="00DE56B8" w:rsidRDefault="00DE56B8" w:rsidP="001F0E07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C5078EF" w14:textId="77777777" w:rsidR="0085321C" w:rsidRDefault="0085321C" w:rsidP="008532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96E23BD" w14:textId="77777777" w:rsidR="0085321C" w:rsidRDefault="0085321C" w:rsidP="008532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99A71BB" w14:textId="609F46DB" w:rsidR="0085321C" w:rsidRPr="0063402D" w:rsidRDefault="0085321C" w:rsidP="0085321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C11366">
        <w:rPr>
          <w:rFonts w:ascii="Arial" w:hAnsi="Arial" w:cs="Arial"/>
          <w:b/>
          <w:sz w:val="24"/>
          <w:szCs w:val="24"/>
        </w:rPr>
        <w:t>ELIZABETH J</w:t>
      </w:r>
      <w:r>
        <w:rPr>
          <w:rFonts w:ascii="Arial" w:hAnsi="Arial" w:cs="Arial"/>
          <w:b/>
          <w:sz w:val="24"/>
          <w:szCs w:val="24"/>
        </w:rPr>
        <w:t>AY</w:t>
      </w:r>
      <w:r w:rsidRPr="00C11366">
        <w:rPr>
          <w:rFonts w:ascii="Arial" w:hAnsi="Arial" w:cs="Arial"/>
          <w:b/>
          <w:sz w:val="24"/>
          <w:szCs w:val="24"/>
        </w:rPr>
        <w:t>-PANG DIAZ</w:t>
      </w:r>
      <w:r w:rsidRPr="00C11366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      </w:t>
      </w:r>
      <w:r w:rsidRPr="00C11366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C1136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YENICA SUGEIN ACOSTA INFANTE </w:t>
      </w:r>
    </w:p>
    <w:p w14:paraId="450A01C1" w14:textId="77777777" w:rsidR="0085321C" w:rsidRPr="00C11366" w:rsidRDefault="0085321C" w:rsidP="0085321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11366">
        <w:rPr>
          <w:rFonts w:ascii="Arial" w:hAnsi="Arial" w:cs="Arial"/>
          <w:b/>
          <w:sz w:val="24"/>
          <w:szCs w:val="24"/>
        </w:rPr>
        <w:t xml:space="preserve">   </w:t>
      </w:r>
      <w:r w:rsidRPr="00C11366">
        <w:rPr>
          <w:rFonts w:ascii="Arial" w:hAnsi="Arial" w:cs="Arial"/>
          <w:b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>P</w:t>
      </w:r>
      <w:r w:rsidRPr="00C11366">
        <w:rPr>
          <w:rFonts w:ascii="Arial" w:hAnsi="Arial" w:cs="Arial"/>
          <w:b/>
          <w:sz w:val="24"/>
          <w:szCs w:val="24"/>
        </w:rPr>
        <w:t xml:space="preserve">residenta </w:t>
      </w:r>
      <w:r w:rsidRPr="00C11366">
        <w:rPr>
          <w:rFonts w:ascii="Arial" w:hAnsi="Arial" w:cs="Arial"/>
          <w:b/>
          <w:sz w:val="24"/>
          <w:szCs w:val="24"/>
        </w:rPr>
        <w:tab/>
      </w:r>
      <w:r w:rsidRPr="00C11366">
        <w:rPr>
          <w:rFonts w:ascii="Arial" w:hAnsi="Arial" w:cs="Arial"/>
          <w:b/>
          <w:sz w:val="24"/>
          <w:szCs w:val="24"/>
        </w:rPr>
        <w:tab/>
      </w:r>
      <w:r w:rsidRPr="00C11366">
        <w:rPr>
          <w:rFonts w:ascii="Arial" w:hAnsi="Arial" w:cs="Arial"/>
          <w:b/>
          <w:sz w:val="24"/>
          <w:szCs w:val="24"/>
        </w:rPr>
        <w:tab/>
        <w:t xml:space="preserve">                   </w:t>
      </w:r>
      <w:proofErr w:type="gramStart"/>
      <w:r w:rsidRPr="00C11366">
        <w:rPr>
          <w:rFonts w:ascii="Arial" w:hAnsi="Arial" w:cs="Arial"/>
          <w:b/>
          <w:sz w:val="24"/>
          <w:szCs w:val="24"/>
        </w:rPr>
        <w:t>Vicepresident</w:t>
      </w:r>
      <w:r>
        <w:rPr>
          <w:rFonts w:ascii="Arial" w:hAnsi="Arial" w:cs="Arial"/>
          <w:b/>
          <w:sz w:val="24"/>
          <w:szCs w:val="24"/>
        </w:rPr>
        <w:t>a</w:t>
      </w:r>
      <w:proofErr w:type="gramEnd"/>
    </w:p>
    <w:p w14:paraId="2BF21564" w14:textId="77777777" w:rsidR="0085321C" w:rsidRDefault="0085321C" w:rsidP="008532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2B73B9" w14:textId="77777777" w:rsidR="0085321C" w:rsidRDefault="0085321C" w:rsidP="008532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5DD5AB" w14:textId="298972CB" w:rsidR="0085321C" w:rsidRPr="0041580E" w:rsidRDefault="0085321C" w:rsidP="008532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DAC9B9" w14:textId="77777777" w:rsidR="0085321C" w:rsidRPr="0041580E" w:rsidRDefault="0085321C" w:rsidP="008532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79BEC8" w14:textId="77777777" w:rsidR="0085321C" w:rsidRPr="0041580E" w:rsidRDefault="0085321C" w:rsidP="008532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80E">
        <w:rPr>
          <w:rFonts w:ascii="Arial" w:hAnsi="Arial" w:cs="Arial"/>
          <w:b/>
          <w:sz w:val="24"/>
          <w:szCs w:val="24"/>
        </w:rPr>
        <w:t>OLGA CECILIA HERNÁNDEZ DIOSA</w:t>
      </w:r>
    </w:p>
    <w:p w14:paraId="0A98F32C" w14:textId="77777777" w:rsidR="0085321C" w:rsidRPr="00E76530" w:rsidRDefault="0085321C" w:rsidP="008532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Ad-Hoc</w:t>
      </w:r>
      <w:r>
        <w:rPr>
          <w:sz w:val="18"/>
          <w:szCs w:val="18"/>
        </w:rPr>
        <w:t>.</w:t>
      </w:r>
    </w:p>
    <w:p w14:paraId="28B5A3C5" w14:textId="177505CA" w:rsidR="0085321C" w:rsidRDefault="0085321C" w:rsidP="0085321C">
      <w:pPr>
        <w:pStyle w:val="Sinespaciado"/>
        <w:pBdr>
          <w:bottom w:val="single" w:sz="12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Olga.C</w:t>
      </w:r>
      <w:proofErr w:type="spellEnd"/>
      <w:r>
        <w:rPr>
          <w:sz w:val="24"/>
          <w:szCs w:val="24"/>
        </w:rPr>
        <w:t xml:space="preserve">. </w:t>
      </w:r>
    </w:p>
    <w:p w14:paraId="5B588CAA" w14:textId="77777777" w:rsidR="0085321C" w:rsidRDefault="0085321C" w:rsidP="0085321C">
      <w:pPr>
        <w:pStyle w:val="Sinespaciado"/>
        <w:pBdr>
          <w:bottom w:val="single" w:sz="12" w:space="1" w:color="auto"/>
        </w:pBdr>
        <w:rPr>
          <w:sz w:val="24"/>
          <w:szCs w:val="24"/>
        </w:rPr>
      </w:pPr>
    </w:p>
    <w:p w14:paraId="5D3FE4FD" w14:textId="38E262B8" w:rsidR="00DE56B8" w:rsidRPr="00C52968" w:rsidRDefault="0085321C" w:rsidP="00C52968">
      <w:pPr>
        <w:pStyle w:val="Sinespaciado"/>
        <w:jc w:val="center"/>
        <w:rPr>
          <w:b/>
          <w:sz w:val="24"/>
          <w:szCs w:val="24"/>
        </w:rPr>
      </w:pPr>
      <w:r w:rsidRPr="006F11A6">
        <w:rPr>
          <w:b/>
          <w:sz w:val="16"/>
          <w:szCs w:val="16"/>
        </w:rPr>
        <w:t>Dirección: Edificio Nuevo del Congreso 6 Piso Costado Norte</w:t>
      </w:r>
      <w:r>
        <w:rPr>
          <w:rFonts w:ascii="Arial" w:hAnsi="Arial"/>
          <w:sz w:val="21"/>
          <w:szCs w:val="21"/>
        </w:rPr>
        <w:t xml:space="preserve">, </w:t>
      </w:r>
      <w:r w:rsidRPr="006F11A6">
        <w:rPr>
          <w:rFonts w:ascii="Arial" w:hAnsi="Arial"/>
          <w:b/>
          <w:i/>
          <w:sz w:val="16"/>
          <w:szCs w:val="16"/>
          <w:lang w:val="es-MX"/>
        </w:rPr>
        <w:t xml:space="preserve">Teléfonos </w:t>
      </w:r>
      <w:r>
        <w:rPr>
          <w:rFonts w:ascii="Arial" w:hAnsi="Arial"/>
          <w:b/>
          <w:i/>
          <w:sz w:val="16"/>
          <w:szCs w:val="16"/>
          <w:lang w:val="es-MX"/>
        </w:rPr>
        <w:t>432</w:t>
      </w:r>
      <w:r w:rsidRPr="006F11A6">
        <w:rPr>
          <w:rFonts w:ascii="Arial" w:hAnsi="Arial"/>
          <w:b/>
          <w:i/>
          <w:sz w:val="16"/>
          <w:szCs w:val="16"/>
          <w:lang w:val="es-MX"/>
        </w:rPr>
        <w:t xml:space="preserve"> 3043 y </w:t>
      </w:r>
      <w:r>
        <w:rPr>
          <w:rFonts w:ascii="Arial" w:hAnsi="Arial"/>
          <w:b/>
          <w:i/>
          <w:sz w:val="16"/>
          <w:szCs w:val="16"/>
          <w:lang w:val="es-MX"/>
        </w:rPr>
        <w:t>432</w:t>
      </w:r>
      <w:r w:rsidRPr="006F11A6">
        <w:rPr>
          <w:rFonts w:ascii="Arial" w:hAnsi="Arial"/>
          <w:b/>
          <w:i/>
          <w:sz w:val="16"/>
          <w:szCs w:val="16"/>
          <w:lang w:val="es-MX"/>
        </w:rPr>
        <w:t xml:space="preserve"> 3044 Bogotá, D.C.</w:t>
      </w:r>
      <w:r w:rsidRPr="006F11A6">
        <w:rPr>
          <w:rFonts w:ascii="Arial" w:hAnsi="Arial" w:cs="Arial"/>
          <w:i/>
          <w:sz w:val="16"/>
          <w:szCs w:val="16"/>
        </w:rPr>
        <w:t xml:space="preserve"> Email: </w:t>
      </w:r>
      <w:proofErr w:type="spellStart"/>
      <w:proofErr w:type="gramStart"/>
      <w:r w:rsidRPr="006F11A6">
        <w:rPr>
          <w:rFonts w:ascii="Arial" w:hAnsi="Arial" w:cs="Arial"/>
          <w:i/>
          <w:sz w:val="16"/>
          <w:szCs w:val="16"/>
        </w:rPr>
        <w:t>comision.derechoshumanos</w:t>
      </w:r>
      <w:proofErr w:type="spellEnd"/>
      <w:proofErr w:type="gramEnd"/>
      <w:r w:rsidRPr="006F11A6">
        <w:rPr>
          <w:rFonts w:ascii="Arial" w:hAnsi="Arial" w:cs="Arial"/>
          <w:i/>
          <w:sz w:val="16"/>
          <w:szCs w:val="16"/>
        </w:rPr>
        <w:t>@ camara.gov.co</w:t>
      </w:r>
    </w:p>
    <w:sectPr w:rsidR="00DE56B8" w:rsidRPr="00C52968" w:rsidSect="000B0ED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973D" w14:textId="77777777" w:rsidR="00075E81" w:rsidRDefault="00075E81" w:rsidP="00CC3038">
      <w:pPr>
        <w:spacing w:after="0" w:line="240" w:lineRule="auto"/>
      </w:pPr>
      <w:r>
        <w:separator/>
      </w:r>
    </w:p>
  </w:endnote>
  <w:endnote w:type="continuationSeparator" w:id="0">
    <w:p w14:paraId="1C821EBF" w14:textId="77777777" w:rsidR="00075E81" w:rsidRDefault="00075E81" w:rsidP="00CC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Lat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509606"/>
      <w:docPartObj>
        <w:docPartGallery w:val="Page Numbers (Bottom of Page)"/>
        <w:docPartUnique/>
      </w:docPartObj>
    </w:sdtPr>
    <w:sdtEndPr/>
    <w:sdtContent>
      <w:p w14:paraId="3B2A871D" w14:textId="096D3B70" w:rsidR="003907F7" w:rsidRDefault="003907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21C" w:rsidRPr="0085321C">
          <w:rPr>
            <w:noProof/>
            <w:lang w:val="es-ES"/>
          </w:rPr>
          <w:t>19</w:t>
        </w:r>
        <w:r>
          <w:fldChar w:fldCharType="end"/>
        </w:r>
      </w:p>
    </w:sdtContent>
  </w:sdt>
  <w:p w14:paraId="0498D515" w14:textId="77777777" w:rsidR="003907F7" w:rsidRDefault="003907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55C2" w14:textId="77777777" w:rsidR="00075E81" w:rsidRDefault="00075E81" w:rsidP="00CC3038">
      <w:pPr>
        <w:spacing w:after="0" w:line="240" w:lineRule="auto"/>
      </w:pPr>
      <w:r>
        <w:separator/>
      </w:r>
    </w:p>
  </w:footnote>
  <w:footnote w:type="continuationSeparator" w:id="0">
    <w:p w14:paraId="183BF905" w14:textId="77777777" w:rsidR="00075E81" w:rsidRDefault="00075E81" w:rsidP="00CC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B3BB" w14:textId="78C28277" w:rsidR="003907F7" w:rsidRDefault="003907F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9140CCF" wp14:editId="68AFAA09">
          <wp:simplePos x="0" y="0"/>
          <wp:positionH relativeFrom="column">
            <wp:posOffset>1000125</wp:posOffset>
          </wp:positionH>
          <wp:positionV relativeFrom="paragraph">
            <wp:posOffset>-267335</wp:posOffset>
          </wp:positionV>
          <wp:extent cx="3777978" cy="1115644"/>
          <wp:effectExtent l="0" t="0" r="0" b="8890"/>
          <wp:wrapTopAndBottom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amar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7978" cy="111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C69"/>
    <w:rsid w:val="00064D14"/>
    <w:rsid w:val="00075E81"/>
    <w:rsid w:val="000B0EDF"/>
    <w:rsid w:val="000B6895"/>
    <w:rsid w:val="000C21DD"/>
    <w:rsid w:val="000F2C26"/>
    <w:rsid w:val="00101816"/>
    <w:rsid w:val="0011076D"/>
    <w:rsid w:val="0012614F"/>
    <w:rsid w:val="00166B28"/>
    <w:rsid w:val="00186E8E"/>
    <w:rsid w:val="0019700D"/>
    <w:rsid w:val="001D3262"/>
    <w:rsid w:val="001D3FD2"/>
    <w:rsid w:val="001F0E07"/>
    <w:rsid w:val="00217C1F"/>
    <w:rsid w:val="002458C1"/>
    <w:rsid w:val="00271B92"/>
    <w:rsid w:val="0029111E"/>
    <w:rsid w:val="00291F1E"/>
    <w:rsid w:val="002F587A"/>
    <w:rsid w:val="00363ACB"/>
    <w:rsid w:val="00366515"/>
    <w:rsid w:val="00372944"/>
    <w:rsid w:val="003907F7"/>
    <w:rsid w:val="003B2DA5"/>
    <w:rsid w:val="003D1201"/>
    <w:rsid w:val="003E281A"/>
    <w:rsid w:val="003E56B1"/>
    <w:rsid w:val="003F6F75"/>
    <w:rsid w:val="00403771"/>
    <w:rsid w:val="00410E92"/>
    <w:rsid w:val="004347ED"/>
    <w:rsid w:val="00473B0C"/>
    <w:rsid w:val="0049736F"/>
    <w:rsid w:val="004E2D59"/>
    <w:rsid w:val="004F4BC7"/>
    <w:rsid w:val="005025B0"/>
    <w:rsid w:val="00543BFD"/>
    <w:rsid w:val="00550D88"/>
    <w:rsid w:val="00570643"/>
    <w:rsid w:val="00592DFA"/>
    <w:rsid w:val="005C290E"/>
    <w:rsid w:val="005D58D9"/>
    <w:rsid w:val="005F711D"/>
    <w:rsid w:val="006021D5"/>
    <w:rsid w:val="0062223D"/>
    <w:rsid w:val="00635B09"/>
    <w:rsid w:val="00643041"/>
    <w:rsid w:val="00647E29"/>
    <w:rsid w:val="0065328A"/>
    <w:rsid w:val="0067170D"/>
    <w:rsid w:val="00695949"/>
    <w:rsid w:val="006A2592"/>
    <w:rsid w:val="006C79D9"/>
    <w:rsid w:val="0070185B"/>
    <w:rsid w:val="00702711"/>
    <w:rsid w:val="00737004"/>
    <w:rsid w:val="00795C1B"/>
    <w:rsid w:val="007E4901"/>
    <w:rsid w:val="0082525F"/>
    <w:rsid w:val="00841CFE"/>
    <w:rsid w:val="0085321C"/>
    <w:rsid w:val="00865221"/>
    <w:rsid w:val="00866FE7"/>
    <w:rsid w:val="00884C1B"/>
    <w:rsid w:val="00886CEF"/>
    <w:rsid w:val="008C6D1B"/>
    <w:rsid w:val="009006AD"/>
    <w:rsid w:val="00904C59"/>
    <w:rsid w:val="00940743"/>
    <w:rsid w:val="00944BF1"/>
    <w:rsid w:val="0096570A"/>
    <w:rsid w:val="009706AA"/>
    <w:rsid w:val="009873D9"/>
    <w:rsid w:val="009915FA"/>
    <w:rsid w:val="009A2D71"/>
    <w:rsid w:val="009A6F7E"/>
    <w:rsid w:val="00A0172B"/>
    <w:rsid w:val="00A067AB"/>
    <w:rsid w:val="00A226BD"/>
    <w:rsid w:val="00A274E9"/>
    <w:rsid w:val="00A33D26"/>
    <w:rsid w:val="00A5796B"/>
    <w:rsid w:val="00A6371D"/>
    <w:rsid w:val="00AF59CE"/>
    <w:rsid w:val="00B232F5"/>
    <w:rsid w:val="00B7151E"/>
    <w:rsid w:val="00B915AF"/>
    <w:rsid w:val="00B935BF"/>
    <w:rsid w:val="00B93AFD"/>
    <w:rsid w:val="00BC2C69"/>
    <w:rsid w:val="00BC4596"/>
    <w:rsid w:val="00C11C12"/>
    <w:rsid w:val="00C16429"/>
    <w:rsid w:val="00C20797"/>
    <w:rsid w:val="00C33CC5"/>
    <w:rsid w:val="00C52968"/>
    <w:rsid w:val="00C847DB"/>
    <w:rsid w:val="00CA6277"/>
    <w:rsid w:val="00CC171D"/>
    <w:rsid w:val="00CC1C9E"/>
    <w:rsid w:val="00CC3038"/>
    <w:rsid w:val="00CF6475"/>
    <w:rsid w:val="00D02F07"/>
    <w:rsid w:val="00D40581"/>
    <w:rsid w:val="00D470DD"/>
    <w:rsid w:val="00D55F7B"/>
    <w:rsid w:val="00D72957"/>
    <w:rsid w:val="00D7443C"/>
    <w:rsid w:val="00D931B2"/>
    <w:rsid w:val="00DA3032"/>
    <w:rsid w:val="00DD3525"/>
    <w:rsid w:val="00DE2E38"/>
    <w:rsid w:val="00DE56B8"/>
    <w:rsid w:val="00E1612E"/>
    <w:rsid w:val="00E86C92"/>
    <w:rsid w:val="00EA0497"/>
    <w:rsid w:val="00EA2A58"/>
    <w:rsid w:val="00EB5FBA"/>
    <w:rsid w:val="00EE464A"/>
    <w:rsid w:val="00F9248E"/>
    <w:rsid w:val="00F93CFF"/>
    <w:rsid w:val="00FD0725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9969"/>
  <w15:chartTrackingRefBased/>
  <w15:docId w15:val="{52B10C4C-B127-43C9-A2CE-DE38CC3F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FE"/>
    <w:pPr>
      <w:spacing w:after="200" w:line="276" w:lineRule="auto"/>
    </w:pPr>
  </w:style>
  <w:style w:type="paragraph" w:styleId="Ttulo2">
    <w:name w:val="heading 2"/>
    <w:basedOn w:val="Normal"/>
    <w:link w:val="Ttulo2Car"/>
    <w:uiPriority w:val="9"/>
    <w:qFormat/>
    <w:rsid w:val="00BC2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2C6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BC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1F0E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C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38"/>
  </w:style>
  <w:style w:type="paragraph" w:styleId="Piedepgina">
    <w:name w:val="footer"/>
    <w:basedOn w:val="Normal"/>
    <w:link w:val="PiedepginaCar"/>
    <w:uiPriority w:val="99"/>
    <w:unhideWhenUsed/>
    <w:rsid w:val="00CC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38"/>
  </w:style>
  <w:style w:type="paragraph" w:styleId="Prrafodelista">
    <w:name w:val="List Paragraph"/>
    <w:basedOn w:val="Normal"/>
    <w:uiPriority w:val="34"/>
    <w:qFormat/>
    <w:rsid w:val="006C79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CB56-E82B-434A-8421-72AE700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7692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Figueroa</dc:creator>
  <cp:keywords/>
  <dc:description/>
  <cp:lastModifiedBy>Familia</cp:lastModifiedBy>
  <cp:revision>42</cp:revision>
  <dcterms:created xsi:type="dcterms:W3CDTF">2020-02-13T15:51:00Z</dcterms:created>
  <dcterms:modified xsi:type="dcterms:W3CDTF">2020-08-10T15:19:00Z</dcterms:modified>
</cp:coreProperties>
</file>